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4614"/>
      </w:tblGrid>
      <w:tr w:rsidR="0044775D" w:rsidTr="0044775D">
        <w:tc>
          <w:tcPr>
            <w:tcW w:w="9497" w:type="dxa"/>
          </w:tcPr>
          <w:p w:rsidR="0044775D" w:rsidRDefault="0044775D" w:rsidP="0044775D">
            <w:pPr>
              <w:jc w:val="both"/>
              <w:rPr>
                <w:sz w:val="24"/>
              </w:rPr>
            </w:pPr>
            <w:r w:rsidRPr="0044775D">
              <w:rPr>
                <w:sz w:val="24"/>
              </w:rPr>
              <w:t>СОГЛАСОВАНО:</w:t>
            </w:r>
          </w:p>
          <w:p w:rsidR="0044775D" w:rsidRDefault="0044775D" w:rsidP="0044775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поселения, начальник</w:t>
            </w:r>
          </w:p>
          <w:p w:rsidR="0044775D" w:rsidRDefault="0044775D" w:rsidP="0044775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а по организационно-правовой и кадровой политике</w:t>
            </w:r>
          </w:p>
          <w:p w:rsidR="0044775D" w:rsidRDefault="0044775D" w:rsidP="0044775D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 Ленинградского сельского поселения</w:t>
            </w:r>
          </w:p>
          <w:p w:rsidR="0044775D" w:rsidRDefault="0044775D" w:rsidP="0044775D">
            <w:pPr>
              <w:jc w:val="both"/>
              <w:rPr>
                <w:sz w:val="24"/>
              </w:rPr>
            </w:pPr>
          </w:p>
          <w:p w:rsidR="0044775D" w:rsidRPr="0044775D" w:rsidRDefault="0044775D" w:rsidP="0044775D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Ю.К. Касьянова</w:t>
            </w:r>
          </w:p>
          <w:p w:rsidR="0044775D" w:rsidRDefault="0044775D" w:rsidP="0044775D">
            <w:pPr>
              <w:jc w:val="both"/>
              <w:rPr>
                <w:b/>
                <w:sz w:val="28"/>
              </w:rPr>
            </w:pPr>
          </w:p>
        </w:tc>
        <w:tc>
          <w:tcPr>
            <w:tcW w:w="4614" w:type="dxa"/>
          </w:tcPr>
          <w:p w:rsidR="0044775D" w:rsidRPr="00720D14" w:rsidRDefault="0044775D" w:rsidP="0044775D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УТВЕРЖДАЮ:</w:t>
            </w:r>
          </w:p>
          <w:p w:rsidR="0044775D" w:rsidRDefault="0044775D" w:rsidP="0044775D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</w:t>
            </w:r>
            <w:r w:rsidRPr="00720D14">
              <w:rPr>
                <w:lang w:eastAsia="en-US" w:bidi="en-US"/>
              </w:rPr>
              <w:t xml:space="preserve"> ЦКС Ленинградского района</w:t>
            </w:r>
          </w:p>
          <w:p w:rsidR="0044775D" w:rsidRDefault="0044775D" w:rsidP="0044775D">
            <w:pPr>
              <w:pStyle w:val="a3"/>
              <w:spacing w:line="276" w:lineRule="auto"/>
              <w:rPr>
                <w:lang w:eastAsia="en-US" w:bidi="en-US"/>
              </w:rPr>
            </w:pPr>
          </w:p>
          <w:p w:rsidR="0044775D" w:rsidRDefault="0044775D" w:rsidP="0044775D">
            <w:pPr>
              <w:pStyle w:val="a3"/>
              <w:spacing w:line="276" w:lineRule="auto"/>
              <w:rPr>
                <w:lang w:eastAsia="en-US" w:bidi="en-US"/>
              </w:rPr>
            </w:pPr>
          </w:p>
          <w:p w:rsidR="0044775D" w:rsidRDefault="0044775D" w:rsidP="0044775D">
            <w:pPr>
              <w:jc w:val="both"/>
              <w:rPr>
                <w:b/>
                <w:sz w:val="28"/>
              </w:rPr>
            </w:pPr>
            <w:r>
              <w:rPr>
                <w:lang w:eastAsia="en-US" w:bidi="en-US"/>
              </w:rPr>
              <w:t>________________М. В. Сухорукова</w:t>
            </w:r>
          </w:p>
        </w:tc>
      </w:tr>
    </w:tbl>
    <w:p w:rsidR="002C133B" w:rsidRDefault="002C133B" w:rsidP="0044775D">
      <w:pPr>
        <w:jc w:val="both"/>
        <w:rPr>
          <w:b/>
          <w:sz w:val="28"/>
        </w:rPr>
      </w:pP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План</w:t>
      </w:r>
      <w:r w:rsidR="002C133B">
        <w:rPr>
          <w:b/>
          <w:sz w:val="28"/>
        </w:rPr>
        <w:t>удалённых мероприятий</w:t>
      </w:r>
    </w:p>
    <w:p w:rsidR="006A6953" w:rsidRPr="007972ED" w:rsidRDefault="000952C8" w:rsidP="006A69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6A6953" w:rsidRPr="007972ED">
        <w:rPr>
          <w:b/>
          <w:sz w:val="28"/>
        </w:rPr>
        <w:t>униципального бюджетного учреждения «Централизованная клубная система»</w:t>
      </w: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Ленинградского сельского поселения Ленинградского района</w:t>
      </w:r>
    </w:p>
    <w:p w:rsidR="006A24D7" w:rsidRDefault="00C15517" w:rsidP="006A6953">
      <w:pPr>
        <w:jc w:val="center"/>
        <w:rPr>
          <w:b/>
          <w:sz w:val="28"/>
        </w:rPr>
      </w:pPr>
      <w:r>
        <w:rPr>
          <w:b/>
          <w:sz w:val="28"/>
        </w:rPr>
        <w:t xml:space="preserve">с </w:t>
      </w:r>
      <w:r w:rsidR="005B03DF">
        <w:rPr>
          <w:b/>
          <w:sz w:val="28"/>
        </w:rPr>
        <w:t>1</w:t>
      </w:r>
      <w:r w:rsidR="00896A15">
        <w:rPr>
          <w:b/>
          <w:sz w:val="28"/>
        </w:rPr>
        <w:t>.0</w:t>
      </w:r>
      <w:r w:rsidR="005B03DF">
        <w:rPr>
          <w:b/>
          <w:sz w:val="28"/>
        </w:rPr>
        <w:t>6</w:t>
      </w:r>
      <w:r>
        <w:rPr>
          <w:b/>
          <w:sz w:val="28"/>
        </w:rPr>
        <w:t xml:space="preserve">.2020 г. по </w:t>
      </w:r>
      <w:r w:rsidR="00896A15">
        <w:rPr>
          <w:b/>
          <w:sz w:val="28"/>
        </w:rPr>
        <w:t>3</w:t>
      </w:r>
      <w:r w:rsidR="005B03DF">
        <w:rPr>
          <w:b/>
          <w:sz w:val="28"/>
        </w:rPr>
        <w:t>0</w:t>
      </w:r>
      <w:r w:rsidR="003E48F6">
        <w:rPr>
          <w:b/>
          <w:sz w:val="28"/>
        </w:rPr>
        <w:t>.0</w:t>
      </w:r>
      <w:r w:rsidR="005B03DF">
        <w:rPr>
          <w:b/>
          <w:sz w:val="28"/>
        </w:rPr>
        <w:t>6</w:t>
      </w:r>
      <w:r w:rsidR="002C133B">
        <w:rPr>
          <w:b/>
          <w:sz w:val="28"/>
        </w:rPr>
        <w:t xml:space="preserve">.2020 г. </w:t>
      </w:r>
    </w:p>
    <w:p w:rsidR="00E926D7" w:rsidRDefault="00E926D7" w:rsidP="006A6953">
      <w:pPr>
        <w:jc w:val="center"/>
        <w:rPr>
          <w:b/>
          <w:sz w:val="28"/>
        </w:rPr>
      </w:pPr>
    </w:p>
    <w:tbl>
      <w:tblPr>
        <w:tblW w:w="13891" w:type="dxa"/>
        <w:tblInd w:w="534" w:type="dxa"/>
        <w:tblLayout w:type="fixed"/>
        <w:tblLook w:val="0000"/>
      </w:tblPr>
      <w:tblGrid>
        <w:gridCol w:w="1785"/>
        <w:gridCol w:w="14"/>
        <w:gridCol w:w="47"/>
        <w:gridCol w:w="3965"/>
        <w:gridCol w:w="2129"/>
        <w:gridCol w:w="2408"/>
        <w:gridCol w:w="37"/>
        <w:gridCol w:w="3506"/>
      </w:tblGrid>
      <w:tr w:rsidR="006A6953" w:rsidRPr="00B22D08" w:rsidTr="00090A4F">
        <w:trPr>
          <w:trHeight w:val="950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B64891" w:rsidRDefault="006A6953" w:rsidP="00B54D1B">
            <w:pPr>
              <w:snapToGrid w:val="0"/>
              <w:jc w:val="center"/>
              <w:rPr>
                <w:b/>
              </w:rPr>
            </w:pPr>
            <w:r w:rsidRPr="00B64891">
              <w:rPr>
                <w:b/>
              </w:rPr>
              <w:t xml:space="preserve">Дата </w:t>
            </w:r>
            <w:r w:rsidR="008B5D99" w:rsidRPr="00B64891">
              <w:rPr>
                <w:b/>
              </w:rPr>
              <w:t xml:space="preserve">и время </w:t>
            </w:r>
            <w:r w:rsidRPr="00B64891">
              <w:rPr>
                <w:b/>
              </w:rPr>
              <w:t>проведен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B64891" w:rsidRDefault="006A6953" w:rsidP="00B54D1B">
            <w:pPr>
              <w:jc w:val="center"/>
              <w:rPr>
                <w:b/>
              </w:rPr>
            </w:pPr>
            <w:r w:rsidRPr="00B64891">
              <w:rPr>
                <w:b/>
              </w:rPr>
              <w:t>Наименование мероприя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B64891" w:rsidRDefault="008B5D99" w:rsidP="00B54D1B">
            <w:pPr>
              <w:snapToGrid w:val="0"/>
              <w:jc w:val="center"/>
              <w:rPr>
                <w:b/>
              </w:rPr>
            </w:pPr>
            <w:r w:rsidRPr="00B64891">
              <w:rPr>
                <w:b/>
              </w:rPr>
              <w:t>Возрас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B64891" w:rsidRDefault="008B5D99" w:rsidP="00B54D1B">
            <w:pPr>
              <w:snapToGrid w:val="0"/>
              <w:jc w:val="center"/>
              <w:rPr>
                <w:b/>
              </w:rPr>
            </w:pPr>
            <w:r w:rsidRPr="00B64891">
              <w:rPr>
                <w:b/>
              </w:rPr>
              <w:t>Ответственны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953" w:rsidRPr="00B64891" w:rsidRDefault="008B5D99" w:rsidP="00B54D1B">
            <w:pPr>
              <w:snapToGrid w:val="0"/>
              <w:ind w:right="150"/>
              <w:jc w:val="center"/>
              <w:rPr>
                <w:b/>
              </w:rPr>
            </w:pPr>
            <w:r w:rsidRPr="00B64891">
              <w:rPr>
                <w:b/>
              </w:rPr>
              <w:t>Ссылка на видео</w:t>
            </w:r>
          </w:p>
        </w:tc>
      </w:tr>
      <w:tr w:rsidR="00B22D08" w:rsidRPr="00720D14" w:rsidTr="00090A4F">
        <w:trPr>
          <w:trHeight w:val="185"/>
        </w:trPr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08" w:rsidRPr="00B64891" w:rsidRDefault="00B22D08" w:rsidP="00B54D1B">
            <w:pPr>
              <w:snapToGrid w:val="0"/>
              <w:ind w:right="150"/>
              <w:jc w:val="center"/>
            </w:pPr>
            <w:r w:rsidRPr="00B64891">
              <w:rPr>
                <w:b/>
              </w:rPr>
              <w:t>ЦКС Ленинградского района</w:t>
            </w:r>
          </w:p>
        </w:tc>
      </w:tr>
      <w:tr w:rsidR="007D25AF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8F6" w:rsidRPr="00B64891" w:rsidRDefault="00A305C0" w:rsidP="008353BB">
            <w:pPr>
              <w:keepLines/>
            </w:pPr>
            <w:r w:rsidRPr="00B64891">
              <w:t>01.06.2020 г.</w:t>
            </w:r>
          </w:p>
          <w:p w:rsidR="00A305C0" w:rsidRPr="00B64891" w:rsidRDefault="00A305C0" w:rsidP="008353BB">
            <w:pPr>
              <w:keepLines/>
            </w:pPr>
            <w:r w:rsidRPr="00B64891">
              <w:t>16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B64891" w:rsidRDefault="00A305C0" w:rsidP="008353BB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B64891">
              <w:t xml:space="preserve">«Мы все родом из детства»- </w:t>
            </w:r>
            <w:proofErr w:type="spellStart"/>
            <w:r w:rsidRPr="00B64891">
              <w:t>флэш-моб</w:t>
            </w:r>
            <w:proofErr w:type="spellEnd"/>
            <w:r w:rsidR="0085265B" w:rsidRPr="00B64891">
              <w:t>,</w:t>
            </w:r>
            <w:r w:rsidRPr="00B64891">
              <w:t xml:space="preserve"> видеоролик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B64891" w:rsidRDefault="00A305C0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C0" w:rsidRPr="00B64891" w:rsidRDefault="00A305C0" w:rsidP="00A305C0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детским сектором ЦКС Ленинградского района</w:t>
            </w:r>
          </w:p>
          <w:p w:rsidR="00FD6717" w:rsidRPr="00B64891" w:rsidRDefault="00A305C0" w:rsidP="00A305C0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C0" w:rsidRPr="00B64891" w:rsidRDefault="0083484F" w:rsidP="00A305C0">
            <w:pPr>
              <w:jc w:val="center"/>
              <w:rPr>
                <w:color w:val="0070C0"/>
                <w:u w:val="single"/>
              </w:rPr>
            </w:pPr>
            <w:hyperlink r:id="rId5" w:history="1">
              <w:r w:rsidRPr="009411E0">
                <w:rPr>
                  <w:rStyle w:val="a9"/>
                </w:rPr>
                <w:t>https://www.instagram.com/cks.l</w:t>
              </w:r>
              <w:r w:rsidRPr="009411E0">
                <w:rPr>
                  <w:rStyle w:val="a9"/>
                  <w:lang w:val="en-US"/>
                </w:rPr>
                <w:t>e</w:t>
              </w:r>
              <w:r w:rsidRPr="009411E0">
                <w:rPr>
                  <w:rStyle w:val="a9"/>
                </w:rPr>
                <w:t>n/?igshid=1hoz7dgeakgfd</w:t>
              </w:r>
            </w:hyperlink>
            <w:r>
              <w:t xml:space="preserve"> </w:t>
            </w:r>
          </w:p>
          <w:p w:rsidR="007D25AF" w:rsidRPr="00B64891" w:rsidRDefault="0083484F" w:rsidP="00A305C0">
            <w:pPr>
              <w:snapToGrid w:val="0"/>
              <w:ind w:right="150"/>
            </w:pPr>
            <w:hyperlink r:id="rId6" w:history="1">
              <w:r w:rsidRPr="009411E0">
                <w:rPr>
                  <w:rStyle w:val="a9"/>
                </w:rPr>
                <w:t>https://ok.ru/profile/589913437464</w:t>
              </w:r>
            </w:hyperlink>
            <w:r>
              <w:rPr>
                <w:color w:val="0070C0"/>
                <w:u w:val="single"/>
              </w:rPr>
              <w:t xml:space="preserve"> </w:t>
            </w:r>
          </w:p>
        </w:tc>
      </w:tr>
      <w:tr w:rsidR="00090A4F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C0" w:rsidRPr="00B64891" w:rsidRDefault="00A305C0" w:rsidP="00A305C0">
            <w:pPr>
              <w:keepLines/>
            </w:pPr>
            <w:r w:rsidRPr="00B64891">
              <w:t>01.06.2020 г.</w:t>
            </w:r>
          </w:p>
          <w:p w:rsidR="00090A4F" w:rsidRPr="00B64891" w:rsidRDefault="00A305C0" w:rsidP="00A305C0">
            <w:pPr>
              <w:suppressAutoHyphens w:val="0"/>
              <w:rPr>
                <w:rFonts w:eastAsiaTheme="minorHAnsi"/>
                <w:lang w:eastAsia="en-US"/>
              </w:rPr>
            </w:pPr>
            <w:r w:rsidRPr="00B64891">
              <w:t>18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A305C0" w:rsidP="008353BB">
            <w:pPr>
              <w:suppressAutoHyphens w:val="0"/>
              <w:rPr>
                <w:shd w:val="clear" w:color="auto" w:fill="FFFFFF"/>
              </w:rPr>
            </w:pPr>
            <w:r w:rsidRPr="00B64891">
              <w:t>«Наше лето»- видеоролик для детей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A305C0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C0" w:rsidRPr="00B64891" w:rsidRDefault="00A305C0" w:rsidP="00A305C0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детским сектором ЦКС Ленинградского района</w:t>
            </w:r>
          </w:p>
          <w:p w:rsidR="00090A4F" w:rsidRPr="00B64891" w:rsidRDefault="00A305C0" w:rsidP="00A305C0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C0" w:rsidRPr="00B64891" w:rsidRDefault="0083484F" w:rsidP="00A305C0">
            <w:pPr>
              <w:pStyle w:val="Default"/>
              <w:jc w:val="center"/>
              <w:rPr>
                <w:color w:val="0070C0"/>
                <w:u w:val="single"/>
              </w:rPr>
            </w:pPr>
            <w:r w:rsidRPr="0083484F">
              <w:t xml:space="preserve"> </w:t>
            </w:r>
            <w:hyperlink r:id="rId7" w:history="1">
              <w:r w:rsidRPr="009411E0">
                <w:rPr>
                  <w:rStyle w:val="a9"/>
                </w:rPr>
                <w:t>https://www.instagram.com/cks.l</w:t>
              </w:r>
              <w:r w:rsidRPr="009411E0">
                <w:rPr>
                  <w:rStyle w:val="a9"/>
                  <w:lang w:val="en-US"/>
                </w:rPr>
                <w:t>e</w:t>
              </w:r>
              <w:proofErr w:type="spellStart"/>
              <w:r w:rsidRPr="009411E0">
                <w:rPr>
                  <w:rStyle w:val="a9"/>
                </w:rPr>
                <w:t>n</w:t>
              </w:r>
              <w:proofErr w:type="spellEnd"/>
              <w:r w:rsidRPr="009411E0">
                <w:rPr>
                  <w:rStyle w:val="a9"/>
                </w:rPr>
                <w:t>/?igshid=1hoz7dgeakgfd</w:t>
              </w:r>
            </w:hyperlink>
          </w:p>
          <w:p w:rsidR="00090A4F" w:rsidRPr="0044775D" w:rsidRDefault="0083484F" w:rsidP="00A305C0">
            <w:pPr>
              <w:snapToGrid w:val="0"/>
              <w:ind w:right="150"/>
            </w:pPr>
            <w:hyperlink r:id="rId8" w:history="1">
              <w:r w:rsidRPr="009411E0">
                <w:rPr>
                  <w:rStyle w:val="a9"/>
                </w:rPr>
                <w:t>https://ok.ru/profile/589913437464</w:t>
              </w:r>
            </w:hyperlink>
            <w:r>
              <w:rPr>
                <w:color w:val="0070C0"/>
                <w:u w:val="single"/>
                <w:lang w:val="en-US"/>
              </w:rPr>
              <w:t xml:space="preserve"> </w:t>
            </w:r>
          </w:p>
        </w:tc>
      </w:tr>
      <w:tr w:rsidR="00090A4F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CC7D06" w:rsidP="008353BB">
            <w:pPr>
              <w:suppressAutoHyphens w:val="0"/>
            </w:pPr>
            <w:r w:rsidRPr="00B64891">
              <w:t>06.06.2020 г.</w:t>
            </w:r>
          </w:p>
          <w:p w:rsidR="00CC7D06" w:rsidRPr="00B64891" w:rsidRDefault="002233FF" w:rsidP="008353BB">
            <w:pPr>
              <w:suppressAutoHyphens w:val="0"/>
              <w:rPr>
                <w:rFonts w:eastAsiaTheme="minorHAnsi"/>
                <w:lang w:eastAsia="en-US"/>
              </w:rPr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CC7D06" w:rsidP="00CC7D06">
            <w:pPr>
              <w:suppressAutoHyphens w:val="0"/>
              <w:rPr>
                <w:shd w:val="clear" w:color="auto" w:fill="FFFFFF"/>
              </w:rPr>
            </w:pPr>
            <w:r w:rsidRPr="00B64891">
              <w:t xml:space="preserve">«Наши любимые сказки» </w:t>
            </w:r>
            <w:proofErr w:type="gramStart"/>
            <w:r w:rsidRPr="00B64891">
              <w:t>-л</w:t>
            </w:r>
            <w:proofErr w:type="gramEnd"/>
            <w:r w:rsidRPr="00B64891">
              <w:t xml:space="preserve">итературная викторина в </w:t>
            </w:r>
            <w:proofErr w:type="spellStart"/>
            <w:r w:rsidRPr="00B64891">
              <w:t>сторис</w:t>
            </w:r>
            <w:proofErr w:type="spellEnd"/>
            <w:r w:rsidRPr="00B64891">
              <w:t xml:space="preserve"> по </w:t>
            </w:r>
            <w:r w:rsidRPr="00B64891">
              <w:lastRenderedPageBreak/>
              <w:t>сказкам А.С.Пушкина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2233FF" w:rsidP="00B54D1B">
            <w:pPr>
              <w:pStyle w:val="a3"/>
              <w:jc w:val="center"/>
            </w:pPr>
            <w:r w:rsidRPr="00B64891">
              <w:lastRenderedPageBreak/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EC" w:rsidRPr="00B64891" w:rsidRDefault="00D717EC" w:rsidP="00D717EC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</w:t>
            </w:r>
            <w:r w:rsidRPr="00B64891">
              <w:lastRenderedPageBreak/>
              <w:t>детским сектором ЦКС Ленинградского района</w:t>
            </w:r>
          </w:p>
          <w:p w:rsidR="00090A4F" w:rsidRPr="00B64891" w:rsidRDefault="00D717EC" w:rsidP="00D717EC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A4F" w:rsidRPr="00B64891" w:rsidRDefault="00933898" w:rsidP="00B54D1B">
            <w:pPr>
              <w:snapToGrid w:val="0"/>
              <w:ind w:right="150"/>
            </w:pPr>
            <w:hyperlink r:id="rId9" w:history="1">
              <w:r w:rsidR="002233FF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  <w:r w:rsidR="002233FF" w:rsidRPr="00B64891">
              <w:t xml:space="preserve"> </w:t>
            </w:r>
          </w:p>
        </w:tc>
      </w:tr>
      <w:tr w:rsidR="00090A4F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FF" w:rsidRPr="00B64891" w:rsidRDefault="002233FF" w:rsidP="00B64891">
            <w:pPr>
              <w:pStyle w:val="Default"/>
            </w:pPr>
            <w:r w:rsidRPr="00B64891">
              <w:lastRenderedPageBreak/>
              <w:t>08.06.2020 г.</w:t>
            </w:r>
          </w:p>
          <w:p w:rsidR="00090A4F" w:rsidRPr="00B64891" w:rsidRDefault="002233FF" w:rsidP="00B64891">
            <w:pPr>
              <w:suppressAutoHyphens w:val="0"/>
              <w:rPr>
                <w:rFonts w:eastAsiaTheme="minorHAnsi"/>
                <w:lang w:eastAsia="en-US"/>
              </w:rPr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2233FF" w:rsidP="008353BB">
            <w:pPr>
              <w:suppressAutoHyphens w:val="0"/>
              <w:rPr>
                <w:shd w:val="clear" w:color="auto" w:fill="FFFFFF"/>
              </w:rPr>
            </w:pPr>
            <w:r w:rsidRPr="00B64891">
              <w:t xml:space="preserve">«Мыло» - видео </w:t>
            </w:r>
            <w:proofErr w:type="spellStart"/>
            <w:r w:rsidRPr="00B64891">
              <w:t>челлендж</w:t>
            </w:r>
            <w:proofErr w:type="spellEnd"/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A4F" w:rsidRPr="00B64891" w:rsidRDefault="00076AA9" w:rsidP="00B54D1B">
            <w:pPr>
              <w:pStyle w:val="a3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FF" w:rsidRPr="00B64891" w:rsidRDefault="002233FF" w:rsidP="002233FF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детским сектором ЦКС Ленинградского района</w:t>
            </w:r>
          </w:p>
          <w:p w:rsidR="00090A4F" w:rsidRPr="00B64891" w:rsidRDefault="002233FF" w:rsidP="002233FF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A4F" w:rsidRPr="00B64891" w:rsidRDefault="00933898" w:rsidP="00B54D1B">
            <w:pPr>
              <w:snapToGrid w:val="0"/>
              <w:ind w:right="150"/>
            </w:pPr>
            <w:hyperlink r:id="rId10" w:history="1">
              <w:r w:rsidR="002233FF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076AA9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076AA9" w:rsidP="00B64891">
            <w:pPr>
              <w:pStyle w:val="Default"/>
            </w:pPr>
            <w:r w:rsidRPr="00B64891">
              <w:t>12.06.2020 г.</w:t>
            </w:r>
          </w:p>
          <w:p w:rsidR="00076AA9" w:rsidRPr="00B64891" w:rsidRDefault="00076AA9" w:rsidP="00B64891">
            <w:pPr>
              <w:pStyle w:val="Default"/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076AA9" w:rsidP="008353BB">
            <w:pPr>
              <w:suppressAutoHyphens w:val="0"/>
            </w:pPr>
            <w:r w:rsidRPr="00B64891">
              <w:t>«Я другой такой страны не знаю»- тематический видеоролик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076AA9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076AA9" w:rsidP="00076AA9">
            <w:r w:rsidRPr="00B64891">
              <w:t>Мартьянова С.В.</w:t>
            </w:r>
          </w:p>
          <w:p w:rsidR="00076AA9" w:rsidRPr="00B64891" w:rsidRDefault="00076AA9" w:rsidP="00076AA9">
            <w:r w:rsidRPr="00B64891">
              <w:t>Художник ЦКС Ленинградского района</w:t>
            </w:r>
          </w:p>
          <w:p w:rsidR="00076AA9" w:rsidRPr="00B64891" w:rsidRDefault="00076AA9" w:rsidP="00076AA9">
            <w:r w:rsidRPr="00B64891">
              <w:t>7963001023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A9" w:rsidRPr="00B64891" w:rsidRDefault="00933898" w:rsidP="00B54D1B">
            <w:pPr>
              <w:snapToGrid w:val="0"/>
              <w:ind w:right="150"/>
            </w:pPr>
            <w:hyperlink r:id="rId11" w:history="1">
              <w:r w:rsidR="00076AA9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076AA9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59D" w:rsidRPr="00B64891" w:rsidRDefault="00B6659D" w:rsidP="00B64891">
            <w:pPr>
              <w:pStyle w:val="Default"/>
            </w:pPr>
            <w:r w:rsidRPr="00B64891">
              <w:t>15.06.2020 г.</w:t>
            </w:r>
          </w:p>
          <w:p w:rsidR="00076AA9" w:rsidRPr="00B64891" w:rsidRDefault="00B6659D" w:rsidP="00B64891">
            <w:pPr>
              <w:pStyle w:val="Default"/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B6659D" w:rsidP="008353BB">
            <w:pPr>
              <w:suppressAutoHyphens w:val="0"/>
            </w:pPr>
            <w:r w:rsidRPr="00B64891">
              <w:t xml:space="preserve">«Веселая зарядка» - </w:t>
            </w:r>
            <w:proofErr w:type="spellStart"/>
            <w:r w:rsidRPr="00B64891">
              <w:t>флэш-моб</w:t>
            </w:r>
            <w:proofErr w:type="spellEnd"/>
            <w:r w:rsidRPr="00B64891">
              <w:t xml:space="preserve"> видеоролик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B6659D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A9" w:rsidRPr="00B64891" w:rsidRDefault="00B6659D" w:rsidP="002233FF">
            <w:proofErr w:type="spellStart"/>
            <w:r w:rsidRPr="00B64891">
              <w:t>Крохмаль</w:t>
            </w:r>
            <w:proofErr w:type="spellEnd"/>
            <w:r w:rsidRPr="00B64891">
              <w:t xml:space="preserve"> Л.А. балетмейстер ЦКС Ленинградского района</w:t>
            </w:r>
          </w:p>
          <w:p w:rsidR="00B6659D" w:rsidRPr="00B64891" w:rsidRDefault="00B6659D" w:rsidP="002233FF">
            <w:r w:rsidRPr="00B64891">
              <w:t>8962864708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A9" w:rsidRPr="00B64891" w:rsidRDefault="00933898" w:rsidP="00B54D1B">
            <w:pPr>
              <w:snapToGrid w:val="0"/>
              <w:ind w:right="150"/>
            </w:pPr>
            <w:hyperlink r:id="rId12" w:history="1">
              <w:r w:rsidR="00B6659D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524278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78" w:rsidRPr="00B64891" w:rsidRDefault="00524278" w:rsidP="00B64891">
            <w:pPr>
              <w:suppressAutoHyphens w:val="0"/>
              <w:rPr>
                <w:rFonts w:eastAsiaTheme="minorHAnsi"/>
                <w:lang w:eastAsia="en-US"/>
              </w:rPr>
            </w:pPr>
            <w:r w:rsidRPr="00B64891">
              <w:rPr>
                <w:rFonts w:eastAsiaTheme="minorHAnsi"/>
                <w:lang w:eastAsia="en-US"/>
              </w:rPr>
              <w:t>16.06.2020 г.</w:t>
            </w:r>
          </w:p>
          <w:p w:rsidR="00524278" w:rsidRPr="00B64891" w:rsidRDefault="00524278" w:rsidP="00B64891">
            <w:pPr>
              <w:pStyle w:val="Default"/>
            </w:pPr>
            <w:r w:rsidRPr="00B64891">
              <w:rPr>
                <w:rFonts w:eastAsiaTheme="minorHAnsi"/>
                <w:lang w:eastAsia="en-US"/>
              </w:rPr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78" w:rsidRPr="00B64891" w:rsidRDefault="00524278" w:rsidP="008353BB">
            <w:pPr>
              <w:suppressAutoHyphens w:val="0"/>
            </w:pPr>
            <w:r w:rsidRPr="00B64891">
              <w:rPr>
                <w:shd w:val="clear" w:color="auto" w:fill="FFFFFF"/>
              </w:rPr>
              <w:t xml:space="preserve">«Добрые советы для вашего здоровья» - </w:t>
            </w:r>
            <w:r w:rsidRPr="00B64891">
              <w:t xml:space="preserve">тематический видео ролик для подростков в рамках губернаторской программы </w:t>
            </w:r>
            <w:proofErr w:type="spellStart"/>
            <w:r w:rsidRPr="00B64891">
              <w:t>Антинарк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78" w:rsidRPr="00B64891" w:rsidRDefault="00524278" w:rsidP="00524278">
            <w:pPr>
              <w:pStyle w:val="a3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78" w:rsidRPr="00B64891" w:rsidRDefault="00524278" w:rsidP="00524278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детским сектором ЦКС Ленинградского района</w:t>
            </w:r>
          </w:p>
          <w:p w:rsidR="00524278" w:rsidRPr="00B64891" w:rsidRDefault="00524278" w:rsidP="00524278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278" w:rsidRPr="00B64891" w:rsidRDefault="00933898" w:rsidP="00B54D1B">
            <w:pPr>
              <w:snapToGrid w:val="0"/>
              <w:ind w:right="150"/>
            </w:pPr>
            <w:hyperlink r:id="rId13" w:history="1">
              <w:r w:rsidR="00524278" w:rsidRPr="00B64891">
                <w:rPr>
                  <w:rStyle w:val="a9"/>
                </w:rPr>
                <w:t>https://www.instagram.com/cks.len/?igshid=1hoz7dgeakgfd</w:t>
              </w:r>
            </w:hyperlink>
          </w:p>
        </w:tc>
      </w:tr>
      <w:tr w:rsidR="00B6659D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1B" w:rsidRPr="00B64891" w:rsidRDefault="0088161B" w:rsidP="00B64891">
            <w:pPr>
              <w:pStyle w:val="Default"/>
            </w:pPr>
            <w:r w:rsidRPr="00B64891">
              <w:t>18.06.2020 г.</w:t>
            </w:r>
          </w:p>
          <w:p w:rsidR="00B6659D" w:rsidRPr="00B64891" w:rsidRDefault="0088161B" w:rsidP="00B64891">
            <w:pPr>
              <w:pStyle w:val="Default"/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59D" w:rsidRPr="00B64891" w:rsidRDefault="0088161B" w:rsidP="008353BB">
            <w:pPr>
              <w:suppressAutoHyphens w:val="0"/>
            </w:pPr>
            <w:r w:rsidRPr="00B64891">
              <w:t>«Планета детства» - мастер-класс по рисованию с заданием для дет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59D" w:rsidRPr="00B64891" w:rsidRDefault="0088161B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1B" w:rsidRPr="00B64891" w:rsidRDefault="0088161B" w:rsidP="0088161B">
            <w:r w:rsidRPr="00B64891">
              <w:t>Мартьянова С.В.</w:t>
            </w:r>
          </w:p>
          <w:p w:rsidR="0088161B" w:rsidRPr="00B64891" w:rsidRDefault="0088161B" w:rsidP="0088161B">
            <w:r w:rsidRPr="00B64891">
              <w:t>Художник ЦКС Ленинградского района</w:t>
            </w:r>
          </w:p>
          <w:p w:rsidR="00B6659D" w:rsidRPr="00B64891" w:rsidRDefault="0088161B" w:rsidP="0088161B">
            <w:r w:rsidRPr="00B64891">
              <w:t>7963001023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9D" w:rsidRPr="00B64891" w:rsidRDefault="00933898" w:rsidP="00B54D1B">
            <w:pPr>
              <w:snapToGrid w:val="0"/>
              <w:ind w:right="150"/>
            </w:pPr>
            <w:hyperlink r:id="rId14" w:history="1">
              <w:r w:rsidR="0088161B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B6659D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0B" w:rsidRPr="00B64891" w:rsidRDefault="00525F0B" w:rsidP="00B64891">
            <w:pPr>
              <w:pStyle w:val="Default"/>
            </w:pPr>
            <w:r w:rsidRPr="00B64891">
              <w:lastRenderedPageBreak/>
              <w:t>23.06.2020 г.</w:t>
            </w:r>
          </w:p>
          <w:p w:rsidR="00B6659D" w:rsidRPr="00B64891" w:rsidRDefault="00525F0B" w:rsidP="00B64891">
            <w:pPr>
              <w:pStyle w:val="Default"/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59D" w:rsidRPr="00B64891" w:rsidRDefault="00525F0B" w:rsidP="008353BB">
            <w:pPr>
              <w:suppressAutoHyphens w:val="0"/>
            </w:pPr>
            <w:r w:rsidRPr="00B64891">
              <w:t xml:space="preserve">«Твои права </w:t>
            </w:r>
            <w:proofErr w:type="gramStart"/>
            <w:r w:rsidRPr="00B64891">
              <w:t>от</w:t>
            </w:r>
            <w:proofErr w:type="gramEnd"/>
            <w:r w:rsidRPr="00B64891">
              <w:t xml:space="preserve"> «А» </w:t>
            </w:r>
            <w:proofErr w:type="gramStart"/>
            <w:r w:rsidRPr="00B64891">
              <w:t>до</w:t>
            </w:r>
            <w:proofErr w:type="gramEnd"/>
            <w:r w:rsidRPr="00B64891">
              <w:t xml:space="preserve"> «Я»» - тематическая викторина в </w:t>
            </w:r>
            <w:proofErr w:type="spellStart"/>
            <w:r w:rsidRPr="00B64891">
              <w:t>сторис</w:t>
            </w:r>
            <w:proofErr w:type="spellEnd"/>
            <w:r w:rsidRPr="00B64891">
              <w:t xml:space="preserve"> для детей и подростков в рамках реализации закона № 1539-КЗ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59D" w:rsidRPr="00B64891" w:rsidRDefault="00525F0B" w:rsidP="00B54D1B">
            <w:pPr>
              <w:pStyle w:val="a3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0B" w:rsidRPr="00B64891" w:rsidRDefault="00525F0B" w:rsidP="00525F0B">
            <w:proofErr w:type="spellStart"/>
            <w:r w:rsidRPr="00B64891">
              <w:t>Ольшаникова</w:t>
            </w:r>
            <w:proofErr w:type="spellEnd"/>
            <w:r w:rsidRPr="00B64891">
              <w:t xml:space="preserve"> А.С. Заведующий детским сектором ЦКС Ленинградского района</w:t>
            </w:r>
          </w:p>
          <w:p w:rsidR="00B6659D" w:rsidRPr="00B64891" w:rsidRDefault="00525F0B" w:rsidP="00525F0B">
            <w:r w:rsidRPr="00B64891">
              <w:t>8900287147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9D" w:rsidRPr="00B64891" w:rsidRDefault="00933898" w:rsidP="00B54D1B">
            <w:pPr>
              <w:snapToGrid w:val="0"/>
              <w:ind w:right="150"/>
            </w:pPr>
            <w:hyperlink r:id="rId15" w:history="1">
              <w:r w:rsidR="00525F0B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DD7736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3" w:rsidRPr="00B64891" w:rsidRDefault="00244513" w:rsidP="00B64891">
            <w:pPr>
              <w:pStyle w:val="Default"/>
            </w:pPr>
            <w:r w:rsidRPr="00B64891">
              <w:t>29.06.2020 г.</w:t>
            </w:r>
          </w:p>
          <w:p w:rsidR="00DD7736" w:rsidRPr="00B64891" w:rsidRDefault="00244513" w:rsidP="00B64891">
            <w:pPr>
              <w:keepLines/>
            </w:pPr>
            <w:r w:rsidRPr="00B64891">
              <w:t>12.00 ч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B64891" w:rsidRDefault="00244513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B64891">
              <w:t>«Витражи» - мастер-класс по рисованию на стекле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B64891" w:rsidRDefault="00244513" w:rsidP="00B54D1B">
            <w:pPr>
              <w:pStyle w:val="a3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513" w:rsidRPr="00B64891" w:rsidRDefault="00244513" w:rsidP="00244513">
            <w:r w:rsidRPr="00B64891">
              <w:t>Мартьянова С.В.</w:t>
            </w:r>
          </w:p>
          <w:p w:rsidR="00244513" w:rsidRPr="00B64891" w:rsidRDefault="00244513" w:rsidP="00244513">
            <w:r w:rsidRPr="00B64891">
              <w:t>Художник ЦКС Ленинградского района</w:t>
            </w:r>
          </w:p>
          <w:p w:rsidR="00DD7736" w:rsidRPr="00B64891" w:rsidRDefault="00244513" w:rsidP="00244513">
            <w:r w:rsidRPr="00B64891">
              <w:t>7963001023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B64891" w:rsidRDefault="00933898" w:rsidP="000812F6">
            <w:pPr>
              <w:snapToGrid w:val="0"/>
              <w:ind w:right="150"/>
            </w:pPr>
            <w:hyperlink r:id="rId16" w:history="1">
              <w:r w:rsidR="00244513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867F93" w:rsidRPr="00142DC0" w:rsidTr="00090A4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93" w:rsidRPr="00B64891" w:rsidRDefault="00867F93" w:rsidP="00B64891">
            <w:pPr>
              <w:pStyle w:val="Default"/>
            </w:pPr>
            <w:r w:rsidRPr="00B64891">
              <w:t>25.05.20 г</w:t>
            </w:r>
            <w:proofErr w:type="gramStart"/>
            <w:r w:rsidRPr="00B64891">
              <w:t>.п</w:t>
            </w:r>
            <w:proofErr w:type="gramEnd"/>
            <w:r w:rsidRPr="00B64891">
              <w:t>о 12.06.2020 г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93" w:rsidRPr="00B64891" w:rsidRDefault="00867F93" w:rsidP="00867F93">
            <w:pPr>
              <w:pStyle w:val="a3"/>
            </w:pPr>
            <w:r w:rsidRPr="00B64891">
              <w:t xml:space="preserve">Краевой </w:t>
            </w:r>
            <w:proofErr w:type="spellStart"/>
            <w:r w:rsidRPr="00B64891">
              <w:t>онлайн-смотр</w:t>
            </w:r>
            <w:proofErr w:type="spellEnd"/>
          </w:p>
          <w:p w:rsidR="00867F93" w:rsidRPr="00B64891" w:rsidRDefault="00867F93" w:rsidP="00867F93">
            <w:pPr>
              <w:pStyle w:val="a3"/>
            </w:pPr>
            <w:r w:rsidRPr="00B64891">
              <w:t>традиционной народной культуры «Фольклор и ремесла Кубани»</w:t>
            </w:r>
          </w:p>
          <w:p w:rsidR="00867F93" w:rsidRPr="00B64891" w:rsidRDefault="00867F93" w:rsidP="00FD6717">
            <w:pPr>
              <w:suppressAutoHyphens w:val="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93" w:rsidRPr="00B64891" w:rsidRDefault="00867F93" w:rsidP="00B54D1B">
            <w:pPr>
              <w:pStyle w:val="a3"/>
              <w:jc w:val="center"/>
            </w:pPr>
            <w:r w:rsidRPr="00B64891">
              <w:t>18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93" w:rsidRPr="00B64891" w:rsidRDefault="00867F93" w:rsidP="00244513">
            <w:proofErr w:type="spellStart"/>
            <w:r w:rsidRPr="00B64891">
              <w:t>Кострица</w:t>
            </w:r>
            <w:proofErr w:type="spellEnd"/>
            <w:r w:rsidRPr="00B64891">
              <w:t xml:space="preserve"> В.Г. хормейстер</w:t>
            </w:r>
          </w:p>
          <w:p w:rsidR="00867F93" w:rsidRPr="00B64891" w:rsidRDefault="00867F93" w:rsidP="00244513">
            <w:r w:rsidRPr="00B64891">
              <w:t>8909 452-38-07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93" w:rsidRPr="00B64891" w:rsidRDefault="00933898" w:rsidP="00867F93">
            <w:hyperlink r:id="rId17" w:anchor="/" w:history="1">
              <w:r w:rsidR="00867F93" w:rsidRPr="00B64891">
                <w:rPr>
                  <w:rStyle w:val="a9"/>
                </w:rPr>
                <w:t>https://cks.len-kultura.ru/item/400577#/</w:t>
              </w:r>
            </w:hyperlink>
          </w:p>
          <w:p w:rsidR="00867F93" w:rsidRPr="00B64891" w:rsidRDefault="00933898" w:rsidP="00867F93">
            <w:hyperlink r:id="rId18" w:history="1">
              <w:r w:rsidR="00867F93" w:rsidRPr="00B64891">
                <w:rPr>
                  <w:rStyle w:val="a9"/>
                </w:rPr>
                <w:t>https://ok.ru/profile/589913437464/statuses</w:t>
              </w:r>
            </w:hyperlink>
          </w:p>
          <w:p w:rsidR="00867F93" w:rsidRPr="00B64891" w:rsidRDefault="00867F93" w:rsidP="000812F6">
            <w:pPr>
              <w:snapToGrid w:val="0"/>
              <w:ind w:right="150"/>
            </w:pPr>
          </w:p>
        </w:tc>
      </w:tr>
      <w:tr w:rsidR="00DD7736" w:rsidRPr="00142DC0" w:rsidTr="00090A4F">
        <w:trPr>
          <w:trHeight w:val="166"/>
        </w:trPr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B64891" w:rsidRDefault="00DD7736" w:rsidP="00090A4F">
            <w:pPr>
              <w:snapToGrid w:val="0"/>
              <w:ind w:right="150"/>
              <w:jc w:val="center"/>
              <w:rPr>
                <w:b/>
              </w:rPr>
            </w:pPr>
            <w:r w:rsidRPr="00B64891">
              <w:rPr>
                <w:b/>
              </w:rPr>
              <w:t>Сельский клуб х. Восточный</w:t>
            </w:r>
          </w:p>
        </w:tc>
      </w:tr>
      <w:tr w:rsidR="00DD7736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381AE2" w:rsidP="002D18D8">
            <w:pPr>
              <w:snapToGrid w:val="0"/>
              <w:ind w:right="150"/>
            </w:pPr>
            <w:r w:rsidRPr="00B64891">
              <w:t>0</w:t>
            </w:r>
            <w:r w:rsidR="00B46B92" w:rsidRPr="00B64891">
              <w:t>1.06.</w:t>
            </w:r>
            <w:r w:rsidR="00DD7736" w:rsidRPr="00B64891">
              <w:t xml:space="preserve">2020 г. </w:t>
            </w:r>
          </w:p>
          <w:p w:rsidR="00B46B92" w:rsidRPr="00B64891" w:rsidRDefault="00381AE2" w:rsidP="002D18D8">
            <w:pPr>
              <w:snapToGrid w:val="0"/>
              <w:ind w:right="150"/>
            </w:pPr>
            <w:r w:rsidRPr="00B64891">
              <w:t>12.00</w:t>
            </w:r>
            <w:r w:rsidR="00B46B92" w:rsidRPr="00B64891">
              <w:t xml:space="preserve">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B46B92" w:rsidP="00B54D1B">
            <w:pPr>
              <w:rPr>
                <w:lang w:eastAsia="ru-RU"/>
              </w:rPr>
            </w:pPr>
            <w:r w:rsidRPr="00B64891">
              <w:rPr>
                <w:lang w:eastAsia="ru-RU"/>
              </w:rPr>
              <w:t>«Пусть счастливы будут все дети на свете» - поздравительная видео открытка ко Дню защиты детей</w:t>
            </w:r>
            <w:r w:rsidR="0085265B" w:rsidRPr="00B64891">
              <w:rPr>
                <w:lang w:eastAsia="ru-RU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DD7736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DD7736" w:rsidP="00B54D1B">
            <w:r w:rsidRPr="00B64891">
              <w:t>Пойденко Г.А.</w:t>
            </w:r>
          </w:p>
          <w:p w:rsidR="00DD7736" w:rsidRPr="00B64891" w:rsidRDefault="00DD7736" w:rsidP="00B54D1B">
            <w:pPr>
              <w:snapToGrid w:val="0"/>
            </w:pPr>
            <w:r w:rsidRPr="00B64891">
              <w:t>Заведующий сельским клубом</w:t>
            </w:r>
          </w:p>
          <w:p w:rsidR="00DD7736" w:rsidRPr="00B64891" w:rsidRDefault="00DD7736" w:rsidP="00B54D1B">
            <w:pPr>
              <w:snapToGrid w:val="0"/>
            </w:pPr>
            <w:r w:rsidRPr="00B64891">
              <w:t>х. Восточного</w:t>
            </w:r>
          </w:p>
          <w:p w:rsidR="00DD7736" w:rsidRPr="00B64891" w:rsidRDefault="00DD7736" w:rsidP="00B54D1B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B64891" w:rsidRDefault="00933898" w:rsidP="00B54D1B">
            <w:pPr>
              <w:snapToGrid w:val="0"/>
              <w:ind w:right="150"/>
            </w:pPr>
            <w:hyperlink r:id="rId19" w:history="1">
              <w:r w:rsidR="00DD7736" w:rsidRPr="00B64891">
                <w:rPr>
                  <w:rStyle w:val="a9"/>
                </w:rPr>
                <w:t>https://ok.ru/klub.vostochny</w:t>
              </w:r>
            </w:hyperlink>
          </w:p>
          <w:p w:rsidR="00DD7736" w:rsidRPr="00B64891" w:rsidRDefault="00933898" w:rsidP="00B54D1B">
            <w:pPr>
              <w:snapToGrid w:val="0"/>
              <w:ind w:right="150"/>
            </w:pPr>
            <w:hyperlink r:id="rId20" w:history="1">
              <w:r w:rsidR="00DD7736" w:rsidRPr="00B64891">
                <w:rPr>
                  <w:rStyle w:val="a9"/>
                </w:rPr>
                <w:t>https://www.youtube.com/channel/UCFkMdFSN_8p-q96dppY4dkw?view_as=subscriber</w:t>
              </w:r>
            </w:hyperlink>
          </w:p>
          <w:p w:rsidR="00DD7736" w:rsidRPr="00B64891" w:rsidRDefault="00DD7736" w:rsidP="00B54D1B">
            <w:pPr>
              <w:snapToGrid w:val="0"/>
              <w:ind w:right="150"/>
            </w:pPr>
          </w:p>
        </w:tc>
      </w:tr>
      <w:tr w:rsidR="00381AE2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381AE2" w:rsidP="00B64891">
            <w:r w:rsidRPr="00B64891">
              <w:t>06.06.2020 г.</w:t>
            </w:r>
          </w:p>
          <w:p w:rsidR="00381AE2" w:rsidRPr="00B64891" w:rsidRDefault="00381AE2" w:rsidP="00381AE2">
            <w:pPr>
              <w:snapToGrid w:val="0"/>
              <w:ind w:right="150"/>
            </w:pPr>
            <w:r w:rsidRPr="00B64891">
              <w:t>12: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381AE2" w:rsidP="00B54D1B">
            <w:pPr>
              <w:rPr>
                <w:lang w:eastAsia="ru-RU"/>
              </w:rPr>
            </w:pPr>
            <w:r w:rsidRPr="00B64891">
              <w:t>«Там на неведомых дорожках» - тематическое познавательное видео по произведениям А.С. Пушкина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381AE2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381AE2" w:rsidP="00381AE2">
            <w:proofErr w:type="spellStart"/>
            <w:r w:rsidRPr="00B64891">
              <w:t>Пойденко</w:t>
            </w:r>
            <w:proofErr w:type="spellEnd"/>
            <w:r w:rsidRPr="00B64891">
              <w:t xml:space="preserve"> Г.А.</w:t>
            </w:r>
          </w:p>
          <w:p w:rsidR="00381AE2" w:rsidRPr="00B64891" w:rsidRDefault="00381AE2" w:rsidP="00381AE2">
            <w:pPr>
              <w:snapToGrid w:val="0"/>
            </w:pPr>
            <w:r w:rsidRPr="00B64891">
              <w:t>Заведующий сельским клубом</w:t>
            </w:r>
          </w:p>
          <w:p w:rsidR="00381AE2" w:rsidRPr="00B64891" w:rsidRDefault="00381AE2" w:rsidP="00381AE2">
            <w:pPr>
              <w:snapToGrid w:val="0"/>
            </w:pPr>
            <w:r w:rsidRPr="00B64891">
              <w:t>х. Восточного</w:t>
            </w:r>
          </w:p>
          <w:p w:rsidR="00381AE2" w:rsidRPr="00B64891" w:rsidRDefault="00381AE2" w:rsidP="00381AE2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E2" w:rsidRPr="00B64891" w:rsidRDefault="00933898" w:rsidP="00B54D1B">
            <w:pPr>
              <w:snapToGrid w:val="0"/>
              <w:ind w:right="150"/>
            </w:pPr>
            <w:hyperlink r:id="rId21" w:history="1">
              <w:r w:rsidR="00381AE2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381AE2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A8" w:rsidRPr="00B64891" w:rsidRDefault="00EF5EA8" w:rsidP="00B64891">
            <w:r w:rsidRPr="00B64891">
              <w:t>10.06.2020 г.</w:t>
            </w:r>
          </w:p>
          <w:p w:rsidR="00381AE2" w:rsidRPr="00B64891" w:rsidRDefault="00EF5EA8" w:rsidP="00EF5EA8">
            <w:pPr>
              <w:snapToGrid w:val="0"/>
              <w:ind w:right="150"/>
            </w:pPr>
            <w:r w:rsidRPr="00B64891">
              <w:t>12: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EF5EA8" w:rsidP="00B54D1B">
            <w:pPr>
              <w:rPr>
                <w:lang w:eastAsia="ru-RU"/>
              </w:rPr>
            </w:pPr>
            <w:r w:rsidRPr="00B64891">
              <w:t>«Цветочная фантазия»  - мастер-класс для детей по изготовлению цветов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1AE2" w:rsidRPr="00B64891" w:rsidRDefault="007F2D67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D67" w:rsidRPr="00B64891" w:rsidRDefault="007F2D67" w:rsidP="007F2D67">
            <w:proofErr w:type="spellStart"/>
            <w:r w:rsidRPr="00B64891">
              <w:t>Пойденко</w:t>
            </w:r>
            <w:proofErr w:type="spellEnd"/>
            <w:r w:rsidRPr="00B64891">
              <w:t xml:space="preserve"> Г.А.</w:t>
            </w:r>
          </w:p>
          <w:p w:rsidR="007F2D67" w:rsidRPr="00B64891" w:rsidRDefault="007F2D67" w:rsidP="007F2D67">
            <w:pPr>
              <w:snapToGrid w:val="0"/>
            </w:pPr>
            <w:r w:rsidRPr="00B64891">
              <w:t>Заведующий сельским клубом</w:t>
            </w:r>
          </w:p>
          <w:p w:rsidR="007F2D67" w:rsidRPr="00B64891" w:rsidRDefault="007F2D67" w:rsidP="007F2D67">
            <w:pPr>
              <w:snapToGrid w:val="0"/>
            </w:pPr>
            <w:r w:rsidRPr="00B64891">
              <w:t>х. Восточного</w:t>
            </w:r>
          </w:p>
          <w:p w:rsidR="00381AE2" w:rsidRPr="00B64891" w:rsidRDefault="007F2D67" w:rsidP="007F2D67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E2" w:rsidRPr="00B64891" w:rsidRDefault="00933898" w:rsidP="00B54D1B">
            <w:pPr>
              <w:snapToGrid w:val="0"/>
              <w:ind w:right="150"/>
            </w:pPr>
            <w:hyperlink r:id="rId22" w:history="1">
              <w:r w:rsidR="007F2D67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DD7736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B46B92" w:rsidP="00B54D1B">
            <w:pPr>
              <w:snapToGrid w:val="0"/>
              <w:ind w:right="150"/>
            </w:pPr>
            <w:r w:rsidRPr="00B64891">
              <w:lastRenderedPageBreak/>
              <w:t>12.06.</w:t>
            </w:r>
            <w:r w:rsidR="00DD7736" w:rsidRPr="00B64891">
              <w:t>2020 г.</w:t>
            </w:r>
          </w:p>
          <w:p w:rsidR="00B46B92" w:rsidRPr="00B64891" w:rsidRDefault="00CB638F" w:rsidP="00B54D1B">
            <w:pPr>
              <w:snapToGrid w:val="0"/>
              <w:ind w:right="150"/>
            </w:pPr>
            <w:r w:rsidRPr="00B64891">
              <w:t>12.00</w:t>
            </w:r>
            <w:r w:rsidR="00B46B92" w:rsidRPr="00B64891">
              <w:t xml:space="preserve"> ч.</w:t>
            </w:r>
          </w:p>
          <w:p w:rsidR="00DD7736" w:rsidRPr="00B64891" w:rsidRDefault="00DD7736" w:rsidP="00B54D1B">
            <w:pPr>
              <w:snapToGrid w:val="0"/>
              <w:ind w:right="150"/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B46B92" w:rsidP="00B54D1B">
            <w:pPr>
              <w:rPr>
                <w:lang w:eastAsia="ru-RU"/>
              </w:rPr>
            </w:pPr>
            <w:r w:rsidRPr="00B64891">
              <w:rPr>
                <w:lang w:eastAsia="ru-RU"/>
              </w:rPr>
              <w:t>«Счастливы дети Великой страны» – дети читают стихи, посвящённые Дню России</w:t>
            </w:r>
            <w:r w:rsidR="0085265B" w:rsidRPr="00B64891">
              <w:rPr>
                <w:lang w:eastAsia="ru-RU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DD7736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64891" w:rsidRDefault="00DD7736" w:rsidP="00B54D1B">
            <w:r w:rsidRPr="00B64891">
              <w:t>Пойденко Г.А.</w:t>
            </w:r>
          </w:p>
          <w:p w:rsidR="00DD7736" w:rsidRPr="00B64891" w:rsidRDefault="00DD7736" w:rsidP="00B54D1B">
            <w:pPr>
              <w:snapToGrid w:val="0"/>
            </w:pPr>
            <w:r w:rsidRPr="00B64891">
              <w:t>Заведующий сельским клубом</w:t>
            </w:r>
          </w:p>
          <w:p w:rsidR="00DD7736" w:rsidRPr="00B64891" w:rsidRDefault="00DD7736" w:rsidP="00B54D1B">
            <w:pPr>
              <w:snapToGrid w:val="0"/>
            </w:pPr>
            <w:r w:rsidRPr="00B64891">
              <w:t>х. Восточного</w:t>
            </w:r>
          </w:p>
          <w:p w:rsidR="00DD7736" w:rsidRPr="00B64891" w:rsidRDefault="00DD7736" w:rsidP="00B54D1B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B64891" w:rsidRDefault="00933898" w:rsidP="00B54D1B">
            <w:pPr>
              <w:snapToGrid w:val="0"/>
              <w:ind w:right="150"/>
            </w:pPr>
            <w:hyperlink r:id="rId23" w:history="1">
              <w:r w:rsidR="00DD7736" w:rsidRPr="00B64891">
                <w:rPr>
                  <w:rStyle w:val="a9"/>
                </w:rPr>
                <w:t>https://ok.ru/klub.vostochny</w:t>
              </w:r>
            </w:hyperlink>
          </w:p>
          <w:p w:rsidR="00DD7736" w:rsidRPr="00B64891" w:rsidRDefault="00933898" w:rsidP="00B54D1B">
            <w:pPr>
              <w:snapToGrid w:val="0"/>
              <w:ind w:right="150"/>
            </w:pPr>
            <w:hyperlink r:id="rId24" w:history="1">
              <w:r w:rsidR="009041A6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64891">
            <w:r w:rsidRPr="00B64891">
              <w:t>15.06.2020 г.</w:t>
            </w:r>
          </w:p>
          <w:p w:rsidR="00CB638F" w:rsidRPr="00B64891" w:rsidRDefault="00CB638F" w:rsidP="00CB638F">
            <w:pPr>
              <w:snapToGrid w:val="0"/>
              <w:ind w:right="150"/>
            </w:pPr>
            <w:r w:rsidRPr="00B64891">
              <w:t>12: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rPr>
                <w:lang w:eastAsia="ru-RU"/>
              </w:rPr>
            </w:pPr>
            <w:r w:rsidRPr="00B64891">
              <w:t>«Веселая зарядка» - видео зарядка для детей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CB638F">
            <w:proofErr w:type="spellStart"/>
            <w:r w:rsidRPr="00B64891">
              <w:t>Пойденко</w:t>
            </w:r>
            <w:proofErr w:type="spellEnd"/>
            <w:r w:rsidRPr="00B64891">
              <w:t xml:space="preserve"> Г.А.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Заведующий сельским клубом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х. Восточного</w:t>
            </w:r>
          </w:p>
          <w:p w:rsidR="00CB638F" w:rsidRPr="00B64891" w:rsidRDefault="00CB638F" w:rsidP="00CB638F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933898" w:rsidP="00E05B45">
            <w:pPr>
              <w:pStyle w:val="Default"/>
              <w:jc w:val="center"/>
            </w:pPr>
            <w:hyperlink r:id="rId25" w:history="1">
              <w:r w:rsidR="00CB638F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CB638F">
            <w:pPr>
              <w:jc w:val="center"/>
            </w:pPr>
            <w:r w:rsidRPr="00B64891">
              <w:t>17.06.2020 г.</w:t>
            </w:r>
          </w:p>
          <w:p w:rsidR="00CB638F" w:rsidRPr="00B64891" w:rsidRDefault="00CB638F" w:rsidP="00CB638F">
            <w:pPr>
              <w:snapToGrid w:val="0"/>
              <w:ind w:right="150"/>
            </w:pPr>
            <w:r w:rsidRPr="00B64891">
              <w:t>12: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rPr>
                <w:lang w:eastAsia="ru-RU"/>
              </w:rPr>
            </w:pPr>
            <w:r w:rsidRPr="00B64891">
              <w:t>«Волшебный мир сказок» - видео викторина о сказках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CB638F">
            <w:proofErr w:type="spellStart"/>
            <w:r w:rsidRPr="00B64891">
              <w:t>Пойденко</w:t>
            </w:r>
            <w:proofErr w:type="spellEnd"/>
            <w:r w:rsidRPr="00B64891">
              <w:t xml:space="preserve"> Г.А.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Заведующий сельским клубом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х. Восточного</w:t>
            </w:r>
          </w:p>
          <w:p w:rsidR="00CB638F" w:rsidRPr="00B64891" w:rsidRDefault="00CB638F" w:rsidP="00CB638F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933898" w:rsidP="00E05B45">
            <w:pPr>
              <w:pStyle w:val="Default"/>
              <w:jc w:val="center"/>
            </w:pPr>
            <w:hyperlink r:id="rId26" w:history="1">
              <w:r w:rsidR="00CB638F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ind w:right="150"/>
            </w:pPr>
            <w:r w:rsidRPr="00B64891">
              <w:t>19.06.2020 г.</w:t>
            </w:r>
          </w:p>
          <w:p w:rsidR="00CB638F" w:rsidRPr="00B64891" w:rsidRDefault="00CB638F" w:rsidP="00B54D1B">
            <w:pPr>
              <w:snapToGrid w:val="0"/>
              <w:ind w:right="150"/>
            </w:pPr>
            <w:r w:rsidRPr="00B64891">
              <w:t>12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AA0A6E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b/>
                <w:bCs/>
              </w:rPr>
            </w:pPr>
            <w:r w:rsidRPr="00B64891">
              <w:t>«Растения здоровья» - тематический видеоролик для детей и подростков в рамках губернаторской программы Антинарко</w:t>
            </w:r>
          </w:p>
          <w:p w:rsidR="00CB638F" w:rsidRPr="00B64891" w:rsidRDefault="00CB638F" w:rsidP="00B54D1B">
            <w:pPr>
              <w:rPr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46B92">
            <w:r w:rsidRPr="00B64891">
              <w:t>Пойденко Г.А.</w:t>
            </w:r>
          </w:p>
          <w:p w:rsidR="00CB638F" w:rsidRPr="00B64891" w:rsidRDefault="00CB638F" w:rsidP="00B46B92">
            <w:pPr>
              <w:snapToGrid w:val="0"/>
            </w:pPr>
            <w:r w:rsidRPr="00B64891">
              <w:t>Заведующий сельским клубом</w:t>
            </w:r>
          </w:p>
          <w:p w:rsidR="00CB638F" w:rsidRPr="00B64891" w:rsidRDefault="00CB638F" w:rsidP="00B46B92">
            <w:pPr>
              <w:snapToGrid w:val="0"/>
            </w:pPr>
            <w:r w:rsidRPr="00B64891">
              <w:t>х. Восточного</w:t>
            </w:r>
          </w:p>
          <w:p w:rsidR="00CB638F" w:rsidRPr="00B64891" w:rsidRDefault="00CB638F" w:rsidP="00B46B92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933898" w:rsidP="00B46B92">
            <w:pPr>
              <w:snapToGrid w:val="0"/>
              <w:ind w:right="150"/>
            </w:pPr>
            <w:hyperlink r:id="rId27" w:history="1">
              <w:r w:rsidR="00CB638F" w:rsidRPr="00B64891">
                <w:rPr>
                  <w:rStyle w:val="a9"/>
                </w:rPr>
                <w:t>https://ok.ru/klub.vostochny</w:t>
              </w:r>
            </w:hyperlink>
          </w:p>
          <w:p w:rsidR="00CB638F" w:rsidRPr="00B64891" w:rsidRDefault="00933898" w:rsidP="00B46B92">
            <w:pPr>
              <w:snapToGrid w:val="0"/>
              <w:ind w:right="150"/>
            </w:pPr>
            <w:hyperlink r:id="rId28" w:history="1">
              <w:r w:rsidR="00CB638F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ind w:right="150"/>
            </w:pPr>
            <w:r w:rsidRPr="00B64891">
              <w:t>22.06.2020 г.</w:t>
            </w:r>
          </w:p>
          <w:p w:rsidR="00CB638F" w:rsidRPr="00B64891" w:rsidRDefault="00CB638F" w:rsidP="00B54D1B">
            <w:pPr>
              <w:snapToGrid w:val="0"/>
              <w:ind w:right="150"/>
            </w:pPr>
            <w:r w:rsidRPr="00B64891">
              <w:t>12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rPr>
                <w:lang w:eastAsia="ru-RU"/>
              </w:rPr>
            </w:pPr>
            <w:r w:rsidRPr="00B64891">
              <w:rPr>
                <w:lang w:eastAsia="ru-RU"/>
              </w:rPr>
              <w:t>«Я сегодня нарисую Солнце, мир и тишину» - выставка рисунков, посвящённая Дню Памяти и Скорби</w:t>
            </w:r>
            <w:r w:rsidR="0085265B" w:rsidRPr="00B64891">
              <w:rPr>
                <w:lang w:eastAsia="ru-RU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46B92">
            <w:r w:rsidRPr="00B64891">
              <w:t>Пойденко Г.А.</w:t>
            </w:r>
          </w:p>
          <w:p w:rsidR="00CB638F" w:rsidRPr="00B64891" w:rsidRDefault="00CB638F" w:rsidP="00B46B92">
            <w:pPr>
              <w:snapToGrid w:val="0"/>
            </w:pPr>
            <w:r w:rsidRPr="00B64891">
              <w:t>Заведующий сельским клубом</w:t>
            </w:r>
          </w:p>
          <w:p w:rsidR="00CB638F" w:rsidRPr="00B64891" w:rsidRDefault="00CB638F" w:rsidP="00B46B92">
            <w:pPr>
              <w:snapToGrid w:val="0"/>
            </w:pPr>
            <w:r w:rsidRPr="00B64891">
              <w:t>х. Восточного</w:t>
            </w:r>
          </w:p>
          <w:p w:rsidR="00CB638F" w:rsidRPr="00B64891" w:rsidRDefault="00CB638F" w:rsidP="00B46B92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933898" w:rsidP="00B46B92">
            <w:pPr>
              <w:snapToGrid w:val="0"/>
              <w:ind w:right="150"/>
            </w:pPr>
            <w:hyperlink r:id="rId29" w:history="1">
              <w:r w:rsidR="00CB638F" w:rsidRPr="00B64891">
                <w:rPr>
                  <w:rStyle w:val="a9"/>
                </w:rPr>
                <w:t>https://ok.ru/klub.vostochny</w:t>
              </w:r>
            </w:hyperlink>
          </w:p>
          <w:p w:rsidR="00CB638F" w:rsidRPr="00B64891" w:rsidRDefault="00933898" w:rsidP="00B46B92">
            <w:pPr>
              <w:snapToGrid w:val="0"/>
              <w:ind w:right="150"/>
            </w:pPr>
            <w:hyperlink r:id="rId30" w:history="1">
              <w:r w:rsidR="00CB638F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CB638F">
            <w:pPr>
              <w:jc w:val="center"/>
            </w:pPr>
            <w:r w:rsidRPr="00B64891">
              <w:t>26.06.2020</w:t>
            </w:r>
          </w:p>
          <w:p w:rsidR="00CB638F" w:rsidRPr="00B64891" w:rsidRDefault="00CB638F" w:rsidP="00CB638F">
            <w:pPr>
              <w:snapToGrid w:val="0"/>
              <w:ind w:right="150"/>
            </w:pPr>
            <w:r w:rsidRPr="00B64891">
              <w:t>12: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rPr>
                <w:lang w:eastAsia="ru-RU"/>
              </w:rPr>
            </w:pPr>
            <w:r w:rsidRPr="00B64891">
              <w:t>«Знаешь ли ты Закон №1539» - Познавательное видео ролик для детей и подростков в рамках реализации закона № 1539-КЗ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B54D1B">
            <w:pPr>
              <w:snapToGrid w:val="0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38F" w:rsidRPr="00B64891" w:rsidRDefault="00CB638F" w:rsidP="00CB638F">
            <w:proofErr w:type="spellStart"/>
            <w:r w:rsidRPr="00B64891">
              <w:t>Пойденко</w:t>
            </w:r>
            <w:proofErr w:type="spellEnd"/>
            <w:r w:rsidRPr="00B64891">
              <w:t xml:space="preserve"> Г.А.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Заведующий сельским клубом</w:t>
            </w:r>
          </w:p>
          <w:p w:rsidR="00CB638F" w:rsidRPr="00B64891" w:rsidRDefault="00CB638F" w:rsidP="00CB638F">
            <w:pPr>
              <w:snapToGrid w:val="0"/>
            </w:pPr>
            <w:r w:rsidRPr="00B64891">
              <w:t>х. Восточного</w:t>
            </w:r>
          </w:p>
          <w:p w:rsidR="00CB638F" w:rsidRPr="00B64891" w:rsidRDefault="00CB638F" w:rsidP="00CB638F">
            <w:r w:rsidRPr="00B64891">
              <w:t>8918968580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933898" w:rsidP="00B46B92">
            <w:pPr>
              <w:snapToGrid w:val="0"/>
              <w:ind w:right="150"/>
            </w:pPr>
            <w:hyperlink r:id="rId31" w:history="1">
              <w:r w:rsidR="00CB638F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CB638F" w:rsidRPr="00142DC0" w:rsidTr="00090A4F">
        <w:trPr>
          <w:trHeight w:val="166"/>
        </w:trPr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8F" w:rsidRPr="00B64891" w:rsidRDefault="00CB638F" w:rsidP="0038099A">
            <w:pPr>
              <w:snapToGrid w:val="0"/>
              <w:ind w:right="150"/>
              <w:jc w:val="center"/>
            </w:pPr>
            <w:r w:rsidRPr="00B64891">
              <w:rPr>
                <w:b/>
              </w:rPr>
              <w:t>Сельский клуб х. Андрющенко</w:t>
            </w:r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ind w:right="150"/>
            </w:pPr>
            <w:r w:rsidRPr="00B64891">
              <w:t>01.06.2020 г.</w:t>
            </w:r>
            <w:r w:rsidRPr="00B64891">
              <w:br/>
              <w:t>10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E05B45">
            <w:r w:rsidRPr="00B64891">
              <w:t xml:space="preserve">«Веселое приключение» </w:t>
            </w:r>
            <w:proofErr w:type="gramStart"/>
            <w:r w:rsidRPr="00B64891">
              <w:t>-в</w:t>
            </w:r>
            <w:proofErr w:type="gramEnd"/>
            <w:r w:rsidRPr="00B64891">
              <w:t xml:space="preserve">идео </w:t>
            </w:r>
            <w:r w:rsidR="0085265B" w:rsidRPr="00B64891">
              <w:t>–</w:t>
            </w:r>
            <w:r w:rsidRPr="00B64891">
              <w:t>викторина</w:t>
            </w:r>
            <w:r w:rsidR="0085265B" w:rsidRPr="00B64891">
              <w:t xml:space="preserve">, в рамках летней </w:t>
            </w:r>
            <w:r w:rsidR="0085265B" w:rsidRPr="00B64891">
              <w:lastRenderedPageBreak/>
              <w:t>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lastRenderedPageBreak/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38099A">
            <w:r w:rsidRPr="00B64891">
              <w:t>Федулова Р.Н.</w:t>
            </w:r>
          </w:p>
          <w:p w:rsidR="0038099A" w:rsidRPr="00B64891" w:rsidRDefault="0038099A" w:rsidP="0038099A">
            <w:r w:rsidRPr="00B64891">
              <w:t xml:space="preserve">заведующий  </w:t>
            </w:r>
            <w:r w:rsidRPr="00B64891">
              <w:lastRenderedPageBreak/>
              <w:t>сельским клубом</w:t>
            </w:r>
          </w:p>
          <w:p w:rsidR="0038099A" w:rsidRPr="00B64891" w:rsidRDefault="0038099A" w:rsidP="0038099A">
            <w:r w:rsidRPr="00B64891">
              <w:t>х. Андрющенко</w:t>
            </w:r>
          </w:p>
          <w:p w:rsidR="0038099A" w:rsidRPr="00B64891" w:rsidRDefault="0038099A" w:rsidP="0038099A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F1773E">
            <w:hyperlink r:id="rId32" w:history="1">
              <w:r w:rsidR="0038099A" w:rsidRPr="00B64891">
                <w:rPr>
                  <w:rStyle w:val="a9"/>
                </w:rPr>
                <w:t>https://www.instagram.com/klub_andruschenko/</w:t>
              </w:r>
            </w:hyperlink>
            <w:r w:rsidR="0038099A" w:rsidRPr="00B64891">
              <w:br/>
            </w:r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38099A">
            <w:pPr>
              <w:snapToGrid w:val="0"/>
              <w:ind w:right="150"/>
            </w:pPr>
            <w:r w:rsidRPr="00B64891">
              <w:lastRenderedPageBreak/>
              <w:t>01.06.2020 г.</w:t>
            </w:r>
            <w:r w:rsidRPr="00B64891">
              <w:br/>
              <w:t>13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E05B45">
            <w:r w:rsidRPr="00B64891">
              <w:t xml:space="preserve">«Альбом детства» - слайд </w:t>
            </w:r>
            <w:proofErr w:type="gramStart"/>
            <w:r w:rsidRPr="00B64891">
              <w:t>–ш</w:t>
            </w:r>
            <w:proofErr w:type="gramEnd"/>
            <w:r w:rsidRPr="00B64891">
              <w:t>оу по страницам памяти</w:t>
            </w:r>
            <w:r w:rsidR="0085265B" w:rsidRPr="00B64891">
              <w:t>, в рамках летней оздоровительной кампании «Лето» 2020 г.</w:t>
            </w:r>
            <w:r w:rsidRPr="00B64891"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38099A">
            <w:r w:rsidRPr="00B64891">
              <w:t>Федулова Р.Н.</w:t>
            </w:r>
          </w:p>
          <w:p w:rsidR="0038099A" w:rsidRPr="00B64891" w:rsidRDefault="0038099A" w:rsidP="0038099A">
            <w:r w:rsidRPr="00B64891">
              <w:t>заведующий  сельским клубом</w:t>
            </w:r>
          </w:p>
          <w:p w:rsidR="0038099A" w:rsidRPr="00B64891" w:rsidRDefault="0038099A" w:rsidP="0038099A">
            <w:r w:rsidRPr="00B64891">
              <w:t>х. Андрющенко</w:t>
            </w:r>
          </w:p>
          <w:p w:rsidR="0038099A" w:rsidRPr="00B64891" w:rsidRDefault="0038099A" w:rsidP="0038099A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F1773E">
            <w:hyperlink r:id="rId33" w:history="1">
              <w:r w:rsidR="0038099A" w:rsidRPr="00B64891">
                <w:rPr>
                  <w:rStyle w:val="a9"/>
                </w:rPr>
                <w:t>https://www.instagram.com/klub_andruschenko/</w:t>
              </w:r>
            </w:hyperlink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F1773E" w:rsidP="00E05B45">
            <w:pPr>
              <w:snapToGrid w:val="0"/>
              <w:ind w:right="150"/>
            </w:pPr>
            <w:r w:rsidRPr="00B64891">
              <w:t>0</w:t>
            </w:r>
            <w:r w:rsidR="0038099A" w:rsidRPr="00B64891">
              <w:t>6.06.2020 г.</w:t>
            </w:r>
          </w:p>
          <w:p w:rsidR="0038099A" w:rsidRPr="00B64891" w:rsidRDefault="0038099A" w:rsidP="00E05B45">
            <w:pPr>
              <w:snapToGrid w:val="0"/>
              <w:ind w:right="150"/>
            </w:pPr>
            <w:r w:rsidRPr="00B64891">
              <w:t>1</w:t>
            </w:r>
            <w:r w:rsidR="00F1773E" w:rsidRPr="00B64891">
              <w:t>0</w:t>
            </w:r>
            <w:r w:rsidRPr="00B64891">
              <w:t>.00 ч.</w:t>
            </w:r>
          </w:p>
          <w:p w:rsidR="0038099A" w:rsidRPr="00B64891" w:rsidRDefault="0038099A" w:rsidP="00E05B45">
            <w:pPr>
              <w:snapToGrid w:val="0"/>
              <w:ind w:right="150"/>
            </w:pPr>
            <w:r w:rsidRPr="00B64891">
              <w:br/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E05B45">
            <w:pPr>
              <w:rPr>
                <w:rFonts w:eastAsia="Calibri"/>
              </w:rPr>
            </w:pPr>
            <w:r w:rsidRPr="00B64891">
              <w:t>«Великий поэт, великой России!» - тематический обзор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E05B45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E05B45">
            <w:r w:rsidRPr="00B64891">
              <w:t>Федулова Р.Н.</w:t>
            </w:r>
          </w:p>
          <w:p w:rsidR="0038099A" w:rsidRPr="00B64891" w:rsidRDefault="0038099A" w:rsidP="00E05B45">
            <w:r w:rsidRPr="00B64891">
              <w:t>заведующий  сельским клубом</w:t>
            </w:r>
          </w:p>
          <w:p w:rsidR="0038099A" w:rsidRPr="00B64891" w:rsidRDefault="0038099A" w:rsidP="00E05B45">
            <w:r w:rsidRPr="00B64891">
              <w:t>х. Андрющенко</w:t>
            </w:r>
          </w:p>
          <w:p w:rsidR="0038099A" w:rsidRPr="00B64891" w:rsidRDefault="0038099A" w:rsidP="00E05B45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E05B45">
            <w:pPr>
              <w:snapToGrid w:val="0"/>
              <w:ind w:right="150"/>
            </w:pPr>
            <w:hyperlink r:id="rId34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stagram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klub</w:t>
              </w:r>
              <w:proofErr w:type="spellEnd"/>
              <w:r w:rsidR="0038099A" w:rsidRPr="00B64891">
                <w:rPr>
                  <w:rStyle w:val="a9"/>
                </w:rPr>
                <w:t>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andruschenko</w:t>
              </w:r>
              <w:proofErr w:type="spellEnd"/>
              <w:r w:rsidR="0038099A" w:rsidRPr="00B64891">
                <w:rPr>
                  <w:rStyle w:val="a9"/>
                </w:rPr>
                <w:t>?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gshid</w:t>
              </w:r>
              <w:proofErr w:type="spellEnd"/>
              <w:r w:rsidR="0038099A" w:rsidRPr="00B64891">
                <w:rPr>
                  <w:rStyle w:val="a9"/>
                </w:rPr>
                <w:t>=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hh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p</w:t>
              </w:r>
              <w:r w:rsidR="0038099A" w:rsidRPr="00B64891">
                <w:rPr>
                  <w:rStyle w:val="a9"/>
                </w:rPr>
                <w:t>4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lnc</w:t>
              </w:r>
              <w:proofErr w:type="spellEnd"/>
              <w:r w:rsidR="0038099A" w:rsidRPr="00B64891">
                <w:rPr>
                  <w:rStyle w:val="a9"/>
                </w:rPr>
                <w:t>26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nk</w:t>
              </w:r>
              <w:proofErr w:type="spellEnd"/>
            </w:hyperlink>
          </w:p>
          <w:p w:rsidR="0038099A" w:rsidRPr="00B64891" w:rsidRDefault="0038099A" w:rsidP="00E05B45">
            <w:pPr>
              <w:snapToGrid w:val="0"/>
              <w:ind w:right="150"/>
            </w:pPr>
          </w:p>
          <w:p w:rsidR="0038099A" w:rsidRPr="00B64891" w:rsidRDefault="00933898" w:rsidP="00E05B45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35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r w:rsidR="0038099A" w:rsidRPr="00B64891">
                <w:rPr>
                  <w:rStyle w:val="a9"/>
                  <w:lang w:val="en-US"/>
                </w:rPr>
                <w:t>www</w:t>
              </w:r>
              <w:r w:rsidR="0038099A" w:rsidRPr="00B64891">
                <w:rPr>
                  <w:rStyle w:val="a9"/>
                </w:rPr>
                <w:t>.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youtube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r w:rsidR="0038099A" w:rsidRPr="00B64891">
                <w:rPr>
                  <w:rStyle w:val="a9"/>
                  <w:lang w:val="en-US"/>
                </w:rPr>
                <w:t>channel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UCxAvrTcqp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B</w:t>
              </w:r>
              <w:r w:rsidR="0038099A" w:rsidRPr="00B64891">
                <w:rPr>
                  <w:rStyle w:val="a9"/>
                </w:rPr>
                <w:t>_</w:t>
              </w:r>
              <w:r w:rsidR="0038099A" w:rsidRPr="00B64891">
                <w:rPr>
                  <w:rStyle w:val="a9"/>
                  <w:lang w:val="en-US"/>
                </w:rPr>
                <w:t>VM</w:t>
              </w:r>
              <w:r w:rsidR="0038099A" w:rsidRPr="00B64891">
                <w:rPr>
                  <w:rStyle w:val="a9"/>
                </w:rPr>
                <w:t>8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E027A2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7A2" w:rsidRPr="00B64891" w:rsidRDefault="00F1773E" w:rsidP="00E05B45">
            <w:pPr>
              <w:snapToGrid w:val="0"/>
              <w:ind w:right="150"/>
            </w:pPr>
            <w:r w:rsidRPr="00B64891">
              <w:t>0</w:t>
            </w:r>
            <w:r w:rsidR="00E027A2" w:rsidRPr="00B64891">
              <w:t>9.06.2020</w:t>
            </w:r>
            <w:r w:rsidRPr="00B64891">
              <w:t xml:space="preserve"> </w:t>
            </w:r>
            <w:r w:rsidR="00E027A2" w:rsidRPr="00B64891">
              <w:t>г.</w:t>
            </w:r>
            <w:r w:rsidR="00E027A2" w:rsidRPr="00B64891">
              <w:br/>
              <w:t>10.00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7A2" w:rsidRPr="00B64891" w:rsidRDefault="00E027A2" w:rsidP="00E05B45">
            <w:r w:rsidRPr="00B64891">
              <w:t>«Золотая зебра» - игра по правилам дорожного движения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7A2" w:rsidRPr="00B64891" w:rsidRDefault="00E027A2" w:rsidP="00E05B45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7A2" w:rsidRPr="00B64891" w:rsidRDefault="00E027A2" w:rsidP="00E027A2">
            <w:r w:rsidRPr="00B64891">
              <w:t>Федулова Р.Н.</w:t>
            </w:r>
          </w:p>
          <w:p w:rsidR="00E027A2" w:rsidRPr="00B64891" w:rsidRDefault="00E027A2" w:rsidP="00E027A2">
            <w:r w:rsidRPr="00B64891">
              <w:t>заведующий  сельским клубом</w:t>
            </w:r>
          </w:p>
          <w:p w:rsidR="00E027A2" w:rsidRPr="00B64891" w:rsidRDefault="00E027A2" w:rsidP="00E027A2">
            <w:r w:rsidRPr="00B64891">
              <w:t>х. Андрющенко</w:t>
            </w:r>
          </w:p>
          <w:p w:rsidR="00E027A2" w:rsidRPr="00B64891" w:rsidRDefault="00E027A2" w:rsidP="00E027A2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7A2" w:rsidRPr="00B64891" w:rsidRDefault="00933898" w:rsidP="00E05B45">
            <w:pPr>
              <w:snapToGrid w:val="0"/>
              <w:ind w:right="150"/>
            </w:pPr>
            <w:hyperlink r:id="rId36" w:history="1">
              <w:r w:rsidR="00E027A2" w:rsidRPr="00B64891">
                <w:rPr>
                  <w:rStyle w:val="a9"/>
                </w:rPr>
                <w:t>https://www.instagram.com/klub_andruschenko/</w:t>
              </w:r>
            </w:hyperlink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ind w:right="150"/>
            </w:pPr>
            <w:r w:rsidRPr="00B64891">
              <w:t>12.06.2020 г.</w:t>
            </w:r>
          </w:p>
          <w:p w:rsidR="0038099A" w:rsidRPr="00B64891" w:rsidRDefault="00F1773E" w:rsidP="00B54D1B">
            <w:pPr>
              <w:snapToGrid w:val="0"/>
              <w:ind w:right="150"/>
            </w:pPr>
            <w:r w:rsidRPr="00B64891">
              <w:t>10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D56CF4">
            <w:r w:rsidRPr="00B64891">
              <w:rPr>
                <w:rFonts w:eastAsia="Malgun Gothic"/>
                <w:lang w:eastAsia="ko-KR"/>
              </w:rPr>
              <w:t>«Что может быть лучше России?» - видео викторина</w:t>
            </w:r>
            <w:r w:rsidR="0085265B" w:rsidRPr="00B64891">
              <w:rPr>
                <w:rFonts w:eastAsia="Malgun Gothic"/>
                <w:lang w:eastAsia="ko-KR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682FEC">
            <w:r w:rsidRPr="00B64891">
              <w:t>Федулова Р.Н.</w:t>
            </w:r>
          </w:p>
          <w:p w:rsidR="0038099A" w:rsidRPr="00B64891" w:rsidRDefault="0038099A" w:rsidP="00682FEC">
            <w:r w:rsidRPr="00B64891">
              <w:t>заведующий  сельским клубом</w:t>
            </w:r>
          </w:p>
          <w:p w:rsidR="0038099A" w:rsidRPr="00B64891" w:rsidRDefault="0038099A" w:rsidP="00682FEC">
            <w:r w:rsidRPr="00B64891">
              <w:t>х. Андрющенко</w:t>
            </w:r>
          </w:p>
          <w:p w:rsidR="0038099A" w:rsidRPr="00B64891" w:rsidRDefault="0038099A" w:rsidP="00682FEC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682FEC">
            <w:pPr>
              <w:snapToGrid w:val="0"/>
              <w:ind w:right="150"/>
            </w:pPr>
            <w:hyperlink r:id="rId37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stagram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klub</w:t>
              </w:r>
              <w:proofErr w:type="spellEnd"/>
              <w:r w:rsidR="0038099A" w:rsidRPr="00B64891">
                <w:rPr>
                  <w:rStyle w:val="a9"/>
                </w:rPr>
                <w:t>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andruschenko</w:t>
              </w:r>
              <w:proofErr w:type="spellEnd"/>
              <w:r w:rsidR="0038099A" w:rsidRPr="00B64891">
                <w:rPr>
                  <w:rStyle w:val="a9"/>
                </w:rPr>
                <w:t>?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gshid</w:t>
              </w:r>
              <w:proofErr w:type="spellEnd"/>
              <w:r w:rsidR="0038099A" w:rsidRPr="00B64891">
                <w:rPr>
                  <w:rStyle w:val="a9"/>
                </w:rPr>
                <w:t>=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hh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p</w:t>
              </w:r>
              <w:r w:rsidR="0038099A" w:rsidRPr="00B64891">
                <w:rPr>
                  <w:rStyle w:val="a9"/>
                </w:rPr>
                <w:t>4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lnc</w:t>
              </w:r>
              <w:proofErr w:type="spellEnd"/>
              <w:r w:rsidR="0038099A" w:rsidRPr="00B64891">
                <w:rPr>
                  <w:rStyle w:val="a9"/>
                </w:rPr>
                <w:t>26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nk</w:t>
              </w:r>
              <w:proofErr w:type="spellEnd"/>
            </w:hyperlink>
          </w:p>
          <w:p w:rsidR="0038099A" w:rsidRPr="00B64891" w:rsidRDefault="0038099A" w:rsidP="00682FEC">
            <w:pPr>
              <w:snapToGrid w:val="0"/>
              <w:ind w:right="150"/>
            </w:pPr>
          </w:p>
          <w:p w:rsidR="0038099A" w:rsidRPr="00B64891" w:rsidRDefault="00933898" w:rsidP="00682FEC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38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r w:rsidR="0038099A" w:rsidRPr="00B64891">
                <w:rPr>
                  <w:rStyle w:val="a9"/>
                  <w:lang w:val="en-US"/>
                </w:rPr>
                <w:t>www</w:t>
              </w:r>
              <w:r w:rsidR="0038099A" w:rsidRPr="00B64891">
                <w:rPr>
                  <w:rStyle w:val="a9"/>
                </w:rPr>
                <w:t>.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youtube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r w:rsidR="0038099A" w:rsidRPr="00B64891">
                <w:rPr>
                  <w:rStyle w:val="a9"/>
                  <w:lang w:val="en-US"/>
                </w:rPr>
                <w:t>channel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UCxAvrTcqp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B</w:t>
              </w:r>
              <w:r w:rsidR="0038099A" w:rsidRPr="00B64891">
                <w:rPr>
                  <w:rStyle w:val="a9"/>
                </w:rPr>
                <w:t>_</w:t>
              </w:r>
              <w:r w:rsidR="0038099A" w:rsidRPr="00B64891">
                <w:rPr>
                  <w:rStyle w:val="a9"/>
                  <w:lang w:val="en-US"/>
                </w:rPr>
                <w:t>VM</w:t>
              </w:r>
              <w:r w:rsidR="0038099A" w:rsidRPr="00B64891">
                <w:rPr>
                  <w:rStyle w:val="a9"/>
                </w:rPr>
                <w:t>8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F1773E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73E" w:rsidRPr="00B64891" w:rsidRDefault="00F1773E" w:rsidP="00B54D1B">
            <w:pPr>
              <w:snapToGrid w:val="0"/>
              <w:ind w:right="150"/>
            </w:pPr>
            <w:r w:rsidRPr="00B64891">
              <w:t>16.06.2020г.</w:t>
            </w:r>
            <w:r w:rsidRPr="00B64891">
              <w:br/>
              <w:t>10.00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73E" w:rsidRPr="00B64891" w:rsidRDefault="00F1773E" w:rsidP="00D56CF4">
            <w:pPr>
              <w:rPr>
                <w:rFonts w:eastAsia="Malgun Gothic"/>
                <w:lang w:eastAsia="ko-KR"/>
              </w:rPr>
            </w:pPr>
            <w:r w:rsidRPr="00B64891">
              <w:t xml:space="preserve">«Праздник </w:t>
            </w:r>
            <w:proofErr w:type="gramStart"/>
            <w:r w:rsidRPr="00B64891">
              <w:t>–з</w:t>
            </w:r>
            <w:proofErr w:type="gramEnd"/>
            <w:r w:rsidRPr="00B64891">
              <w:t>агадок» -интерактивная игра</w:t>
            </w:r>
            <w:r w:rsidR="0085265B" w:rsidRPr="00B64891">
              <w:t>, в рамках летней оздоровительной кампании «Лето» 2020 г.</w:t>
            </w:r>
            <w:r w:rsidRPr="00B64891">
              <w:t xml:space="preserve">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73E" w:rsidRPr="00B64891" w:rsidRDefault="00F1773E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73E" w:rsidRPr="00B64891" w:rsidRDefault="00F1773E" w:rsidP="00F1773E">
            <w:r w:rsidRPr="00B64891">
              <w:t>Федулова Р.Н.</w:t>
            </w:r>
          </w:p>
          <w:p w:rsidR="00F1773E" w:rsidRPr="00B64891" w:rsidRDefault="00F1773E" w:rsidP="00F1773E">
            <w:r w:rsidRPr="00B64891">
              <w:t>заведующий  сельским клубом</w:t>
            </w:r>
          </w:p>
          <w:p w:rsidR="00F1773E" w:rsidRPr="00B64891" w:rsidRDefault="00F1773E" w:rsidP="00F1773E">
            <w:r w:rsidRPr="00B64891">
              <w:t>х. Андрющенко</w:t>
            </w:r>
          </w:p>
          <w:p w:rsidR="00F1773E" w:rsidRPr="00B64891" w:rsidRDefault="00F1773E" w:rsidP="00F1773E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73E" w:rsidRPr="00B64891" w:rsidRDefault="00933898" w:rsidP="00682FEC">
            <w:pPr>
              <w:snapToGrid w:val="0"/>
              <w:ind w:right="150"/>
            </w:pPr>
            <w:hyperlink r:id="rId39" w:history="1">
              <w:r w:rsidR="00F1773E" w:rsidRPr="00B64891">
                <w:rPr>
                  <w:rStyle w:val="a9"/>
                </w:rPr>
                <w:t>https://www.instagram.com/klub_andruschenko/</w:t>
              </w:r>
            </w:hyperlink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8D7935">
            <w:pPr>
              <w:snapToGrid w:val="0"/>
              <w:ind w:right="150"/>
            </w:pPr>
            <w:r w:rsidRPr="00B64891">
              <w:rPr>
                <w:bCs/>
              </w:rPr>
              <w:t>18.06.2020 г.</w:t>
            </w:r>
            <w:r w:rsidRPr="00B64891">
              <w:rPr>
                <w:bCs/>
              </w:rPr>
              <w:br/>
              <w:t>1</w:t>
            </w:r>
            <w:r w:rsidR="008D7935" w:rsidRPr="00B64891">
              <w:rPr>
                <w:bCs/>
              </w:rPr>
              <w:t>2</w:t>
            </w:r>
            <w:r w:rsidRPr="00B64891">
              <w:rPr>
                <w:bCs/>
              </w:rPr>
              <w:t>.00 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46B92">
            <w:pPr>
              <w:suppressAutoHyphens w:val="0"/>
              <w:rPr>
                <w:lang w:eastAsia="ru-RU"/>
              </w:rPr>
            </w:pPr>
            <w:r w:rsidRPr="00B64891">
              <w:t xml:space="preserve">«Здоров будешь – всё добудешь!» - </w:t>
            </w:r>
            <w:r w:rsidRPr="00B64891">
              <w:rPr>
                <w:rFonts w:eastAsia="Calibri"/>
              </w:rPr>
              <w:t xml:space="preserve">тематический видеоролик для детей </w:t>
            </w:r>
            <w:r w:rsidRPr="00B64891">
              <w:rPr>
                <w:rFonts w:eastAsia="Calibri"/>
              </w:rPr>
              <w:lastRenderedPageBreak/>
              <w:t>и подростков в рамках губернаторской программы Антинарк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lastRenderedPageBreak/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r w:rsidRPr="00B64891">
              <w:t>Федулова Р.Н.</w:t>
            </w:r>
          </w:p>
          <w:p w:rsidR="0038099A" w:rsidRPr="00B64891" w:rsidRDefault="0038099A" w:rsidP="00B54D1B">
            <w:r w:rsidRPr="00B64891">
              <w:t xml:space="preserve">заведующий  </w:t>
            </w:r>
            <w:r w:rsidRPr="00B64891">
              <w:lastRenderedPageBreak/>
              <w:t>сельским клубом</w:t>
            </w:r>
          </w:p>
          <w:p w:rsidR="0038099A" w:rsidRPr="00B64891" w:rsidRDefault="0038099A" w:rsidP="00B54D1B">
            <w:r w:rsidRPr="00B64891">
              <w:t>х. Андрющенко</w:t>
            </w:r>
          </w:p>
          <w:p w:rsidR="0038099A" w:rsidRPr="00B64891" w:rsidRDefault="0038099A" w:rsidP="00B54D1B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B54D1B">
            <w:pPr>
              <w:snapToGrid w:val="0"/>
              <w:ind w:right="150"/>
            </w:pPr>
            <w:hyperlink r:id="rId40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stagram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klub</w:t>
              </w:r>
              <w:proofErr w:type="spellEnd"/>
              <w:r w:rsidR="0038099A" w:rsidRPr="00B64891">
                <w:rPr>
                  <w:rStyle w:val="a9"/>
                </w:rPr>
                <w:t>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andruschenko</w:t>
              </w:r>
              <w:proofErr w:type="spellEnd"/>
              <w:r w:rsidR="0038099A" w:rsidRPr="00B64891">
                <w:rPr>
                  <w:rStyle w:val="a9"/>
                </w:rPr>
                <w:t>?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gshid</w:t>
              </w:r>
              <w:proofErr w:type="spellEnd"/>
              <w:r w:rsidR="0038099A" w:rsidRPr="00B64891">
                <w:rPr>
                  <w:rStyle w:val="a9"/>
                </w:rPr>
                <w:t>=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hh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p</w:t>
              </w:r>
              <w:r w:rsidR="0038099A" w:rsidRPr="00B64891">
                <w:rPr>
                  <w:rStyle w:val="a9"/>
                </w:rPr>
                <w:t>4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lnc</w:t>
              </w:r>
              <w:proofErr w:type="spellEnd"/>
              <w:r w:rsidR="0038099A" w:rsidRPr="00B64891">
                <w:rPr>
                  <w:rStyle w:val="a9"/>
                </w:rPr>
                <w:t>26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n</w:t>
              </w:r>
              <w:r w:rsidR="0038099A" w:rsidRPr="00B64891">
                <w:rPr>
                  <w:rStyle w:val="a9"/>
                  <w:lang w:val="en-US"/>
                </w:rPr>
                <w:lastRenderedPageBreak/>
                <w:t>k</w:t>
              </w:r>
              <w:proofErr w:type="spellEnd"/>
            </w:hyperlink>
          </w:p>
          <w:p w:rsidR="0038099A" w:rsidRPr="00B64891" w:rsidRDefault="0038099A" w:rsidP="00B54D1B">
            <w:pPr>
              <w:snapToGrid w:val="0"/>
              <w:ind w:right="150"/>
            </w:pPr>
          </w:p>
          <w:p w:rsidR="0038099A" w:rsidRPr="00B64891" w:rsidRDefault="00933898" w:rsidP="00B54D1B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41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r w:rsidR="0038099A" w:rsidRPr="00B64891">
                <w:rPr>
                  <w:rStyle w:val="a9"/>
                  <w:lang w:val="en-US"/>
                </w:rPr>
                <w:t>www</w:t>
              </w:r>
              <w:r w:rsidR="0038099A" w:rsidRPr="00B64891">
                <w:rPr>
                  <w:rStyle w:val="a9"/>
                </w:rPr>
                <w:t>.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youtube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r w:rsidR="0038099A" w:rsidRPr="00B64891">
                <w:rPr>
                  <w:rStyle w:val="a9"/>
                  <w:lang w:val="en-US"/>
                </w:rPr>
                <w:t>channel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UCxAvrTcqp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B</w:t>
              </w:r>
              <w:r w:rsidR="0038099A" w:rsidRPr="00B64891">
                <w:rPr>
                  <w:rStyle w:val="a9"/>
                </w:rPr>
                <w:t>_</w:t>
              </w:r>
              <w:r w:rsidR="0038099A" w:rsidRPr="00B64891">
                <w:rPr>
                  <w:rStyle w:val="a9"/>
                  <w:lang w:val="en-US"/>
                </w:rPr>
                <w:t>VM</w:t>
              </w:r>
              <w:r w:rsidR="0038099A" w:rsidRPr="00B64891">
                <w:rPr>
                  <w:rStyle w:val="a9"/>
                </w:rPr>
                <w:t>8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8099A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Default="0038099A" w:rsidP="00AD40FB">
            <w:pPr>
              <w:tabs>
                <w:tab w:val="left" w:pos="5880"/>
              </w:tabs>
              <w:suppressAutoHyphens w:val="0"/>
              <w:rPr>
                <w:rFonts w:eastAsia="Calibri"/>
                <w:lang w:eastAsia="en-US"/>
              </w:rPr>
            </w:pPr>
            <w:r w:rsidRPr="00B64891">
              <w:rPr>
                <w:rFonts w:eastAsia="Calibri"/>
                <w:lang w:eastAsia="en-US"/>
              </w:rPr>
              <w:lastRenderedPageBreak/>
              <w:t>22.06.2020</w:t>
            </w:r>
            <w:r w:rsidR="00B64891">
              <w:rPr>
                <w:rFonts w:eastAsia="Calibri"/>
                <w:lang w:eastAsia="en-US"/>
              </w:rPr>
              <w:t xml:space="preserve"> </w:t>
            </w:r>
            <w:r w:rsidRPr="00B64891">
              <w:rPr>
                <w:rFonts w:eastAsia="Calibri"/>
                <w:lang w:eastAsia="en-US"/>
              </w:rPr>
              <w:t>г.</w:t>
            </w:r>
          </w:p>
          <w:p w:rsidR="00B64891" w:rsidRPr="00B64891" w:rsidRDefault="00B64891" w:rsidP="00AD40FB">
            <w:pPr>
              <w:tabs>
                <w:tab w:val="left" w:pos="5880"/>
              </w:tabs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 ч.</w:t>
            </w:r>
          </w:p>
          <w:p w:rsidR="0038099A" w:rsidRPr="00B64891" w:rsidRDefault="0038099A" w:rsidP="00AD40FB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46B92">
            <w:pPr>
              <w:suppressAutoHyphens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64891">
              <w:t>«И гордости в сердце не скрою, за павших своих земляков…» - тематический обзор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t>14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r w:rsidRPr="00B64891">
              <w:t>Федулова Р.Н.</w:t>
            </w:r>
          </w:p>
          <w:p w:rsidR="0038099A" w:rsidRPr="00B64891" w:rsidRDefault="0038099A" w:rsidP="00B54D1B">
            <w:r w:rsidRPr="00B64891">
              <w:t>заведующий  сельским клубом</w:t>
            </w:r>
          </w:p>
          <w:p w:rsidR="0038099A" w:rsidRPr="00B64891" w:rsidRDefault="0038099A" w:rsidP="00B54D1B">
            <w:r w:rsidRPr="00B64891">
              <w:t>х. Андрющенко</w:t>
            </w:r>
          </w:p>
          <w:p w:rsidR="0038099A" w:rsidRPr="00B64891" w:rsidRDefault="0038099A" w:rsidP="00B54D1B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B54D1B">
            <w:pPr>
              <w:snapToGrid w:val="0"/>
              <w:ind w:right="150"/>
            </w:pPr>
            <w:hyperlink r:id="rId42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stagram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klub</w:t>
              </w:r>
              <w:proofErr w:type="spellEnd"/>
              <w:r w:rsidR="0038099A" w:rsidRPr="00B64891">
                <w:rPr>
                  <w:rStyle w:val="a9"/>
                </w:rPr>
                <w:t>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andruschenko</w:t>
              </w:r>
              <w:proofErr w:type="spellEnd"/>
              <w:r w:rsidR="0038099A" w:rsidRPr="00B64891">
                <w:rPr>
                  <w:rStyle w:val="a9"/>
                </w:rPr>
                <w:t>?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ingshid</w:t>
              </w:r>
              <w:proofErr w:type="spellEnd"/>
              <w:r w:rsidR="0038099A" w:rsidRPr="00B64891">
                <w:rPr>
                  <w:rStyle w:val="a9"/>
                </w:rPr>
                <w:t>=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hh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p</w:t>
              </w:r>
              <w:r w:rsidR="0038099A" w:rsidRPr="00B64891">
                <w:rPr>
                  <w:rStyle w:val="a9"/>
                </w:rPr>
                <w:t>4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lnc</w:t>
              </w:r>
              <w:proofErr w:type="spellEnd"/>
              <w:r w:rsidR="0038099A" w:rsidRPr="00B64891">
                <w:rPr>
                  <w:rStyle w:val="a9"/>
                </w:rPr>
                <w:t>26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nk</w:t>
              </w:r>
              <w:proofErr w:type="spellEnd"/>
            </w:hyperlink>
          </w:p>
          <w:p w:rsidR="0038099A" w:rsidRPr="00B64891" w:rsidRDefault="0038099A" w:rsidP="00B54D1B">
            <w:pPr>
              <w:snapToGrid w:val="0"/>
              <w:ind w:right="150"/>
            </w:pPr>
          </w:p>
          <w:p w:rsidR="0038099A" w:rsidRPr="00B64891" w:rsidRDefault="00933898" w:rsidP="00B54D1B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43" w:history="1">
              <w:r w:rsidR="0038099A" w:rsidRPr="00B64891">
                <w:rPr>
                  <w:rStyle w:val="a9"/>
                  <w:lang w:val="en-US"/>
                </w:rPr>
                <w:t>https</w:t>
              </w:r>
              <w:r w:rsidR="0038099A" w:rsidRPr="00B64891">
                <w:rPr>
                  <w:rStyle w:val="a9"/>
                </w:rPr>
                <w:t>://</w:t>
              </w:r>
              <w:r w:rsidR="0038099A" w:rsidRPr="00B64891">
                <w:rPr>
                  <w:rStyle w:val="a9"/>
                  <w:lang w:val="en-US"/>
                </w:rPr>
                <w:t>www</w:t>
              </w:r>
              <w:r w:rsidR="0038099A" w:rsidRPr="00B64891">
                <w:rPr>
                  <w:rStyle w:val="a9"/>
                </w:rPr>
                <w:t>.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youtube</w:t>
              </w:r>
              <w:proofErr w:type="spellEnd"/>
              <w:r w:rsidR="0038099A" w:rsidRPr="00B64891">
                <w:rPr>
                  <w:rStyle w:val="a9"/>
                </w:rPr>
                <w:t>.</w:t>
              </w:r>
              <w:r w:rsidR="0038099A" w:rsidRPr="00B64891">
                <w:rPr>
                  <w:rStyle w:val="a9"/>
                  <w:lang w:val="en-US"/>
                </w:rPr>
                <w:t>com</w:t>
              </w:r>
              <w:r w:rsidR="0038099A" w:rsidRPr="00B64891">
                <w:rPr>
                  <w:rStyle w:val="a9"/>
                </w:rPr>
                <w:t>/</w:t>
              </w:r>
              <w:r w:rsidR="0038099A" w:rsidRPr="00B64891">
                <w:rPr>
                  <w:rStyle w:val="a9"/>
                  <w:lang w:val="en-US"/>
                </w:rPr>
                <w:t>channel</w:t>
              </w:r>
              <w:r w:rsidR="0038099A" w:rsidRPr="00B64891">
                <w:rPr>
                  <w:rStyle w:val="a9"/>
                </w:rPr>
                <w:t>/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UCxAvrTcqp</w:t>
              </w:r>
              <w:proofErr w:type="spellEnd"/>
              <w:r w:rsidR="0038099A" w:rsidRPr="00B64891">
                <w:rPr>
                  <w:rStyle w:val="a9"/>
                </w:rPr>
                <w:t>0</w:t>
              </w:r>
              <w:r w:rsidR="0038099A" w:rsidRPr="00B64891">
                <w:rPr>
                  <w:rStyle w:val="a9"/>
                  <w:lang w:val="en-US"/>
                </w:rPr>
                <w:t>B</w:t>
              </w:r>
              <w:r w:rsidR="0038099A" w:rsidRPr="00B64891">
                <w:rPr>
                  <w:rStyle w:val="a9"/>
                </w:rPr>
                <w:t>_</w:t>
              </w:r>
              <w:r w:rsidR="0038099A" w:rsidRPr="00B64891">
                <w:rPr>
                  <w:rStyle w:val="a9"/>
                  <w:lang w:val="en-US"/>
                </w:rPr>
                <w:t>VM</w:t>
              </w:r>
              <w:r w:rsidR="0038099A" w:rsidRPr="00B64891">
                <w:rPr>
                  <w:rStyle w:val="a9"/>
                </w:rPr>
                <w:t>8_</w:t>
              </w:r>
              <w:proofErr w:type="spellStart"/>
              <w:r w:rsidR="0038099A" w:rsidRPr="00B64891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8D7935" w:rsidRPr="00142DC0" w:rsidTr="00090A4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35" w:rsidRPr="00B64891" w:rsidRDefault="008D7935" w:rsidP="00B64891">
            <w:r w:rsidRPr="00B64891">
              <w:t>27.06.2020г.</w:t>
            </w:r>
          </w:p>
          <w:p w:rsidR="008D7935" w:rsidRPr="00B64891" w:rsidRDefault="008D7935" w:rsidP="008D7935">
            <w:pPr>
              <w:tabs>
                <w:tab w:val="left" w:pos="5880"/>
              </w:tabs>
              <w:suppressAutoHyphens w:val="0"/>
              <w:rPr>
                <w:rFonts w:eastAsia="Calibri"/>
                <w:lang w:eastAsia="en-US"/>
              </w:rPr>
            </w:pPr>
            <w:r w:rsidRPr="00B64891">
              <w:t>10.00</w:t>
            </w:r>
            <w:r w:rsidR="00B64891">
              <w:t xml:space="preserve"> </w:t>
            </w:r>
            <w:r w:rsidRPr="00B64891">
              <w:t>ч.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35" w:rsidRPr="00B64891" w:rsidRDefault="008D7935" w:rsidP="00B46B92">
            <w:pPr>
              <w:suppressAutoHyphens w:val="0"/>
            </w:pPr>
            <w:r w:rsidRPr="00B64891">
              <w:t xml:space="preserve">«Закон не отдыхает </w:t>
            </w:r>
            <w:proofErr w:type="gramStart"/>
            <w:r w:rsidRPr="00B64891">
              <w:t>–В</w:t>
            </w:r>
            <w:proofErr w:type="gramEnd"/>
            <w:r w:rsidRPr="00B64891">
              <w:t>ас летом охраняет»- тематический видео ролик в рамках реализации закона № 1539-КЗ</w:t>
            </w:r>
            <w:r w:rsidR="0085265B" w:rsidRPr="00B64891">
              <w:t>, 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35" w:rsidRPr="00B64891" w:rsidRDefault="008D7935" w:rsidP="00B54D1B">
            <w:pPr>
              <w:snapToGrid w:val="0"/>
              <w:jc w:val="center"/>
            </w:pPr>
            <w:r w:rsidRPr="00B64891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35" w:rsidRPr="00B64891" w:rsidRDefault="008D7935" w:rsidP="008D7935">
            <w:r w:rsidRPr="00B64891">
              <w:t>Федулова Р.Н.</w:t>
            </w:r>
          </w:p>
          <w:p w:rsidR="008D7935" w:rsidRPr="00B64891" w:rsidRDefault="008D7935" w:rsidP="008D7935">
            <w:r w:rsidRPr="00B64891">
              <w:t>заведующий  сельским клубом</w:t>
            </w:r>
          </w:p>
          <w:p w:rsidR="008D7935" w:rsidRPr="00B64891" w:rsidRDefault="008D7935" w:rsidP="008D7935">
            <w:r w:rsidRPr="00B64891">
              <w:t>х. Андрющенко</w:t>
            </w:r>
          </w:p>
          <w:p w:rsidR="008D7935" w:rsidRPr="00B64891" w:rsidRDefault="008D7935" w:rsidP="008D7935">
            <w:r w:rsidRPr="00B64891">
              <w:t>861 45 5 14 5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35" w:rsidRPr="00B64891" w:rsidRDefault="00933898" w:rsidP="00B54D1B">
            <w:pPr>
              <w:snapToGrid w:val="0"/>
              <w:ind w:right="150"/>
            </w:pPr>
            <w:hyperlink r:id="rId44" w:history="1">
              <w:r w:rsidR="008D7935" w:rsidRPr="00B64891">
                <w:rPr>
                  <w:rStyle w:val="a9"/>
                </w:rPr>
                <w:t>https://www.instagram.com/klub_andruschenko/</w:t>
              </w:r>
            </w:hyperlink>
          </w:p>
        </w:tc>
      </w:tr>
      <w:tr w:rsidR="0038099A" w:rsidRPr="00EC05D9" w:rsidTr="00090A4F">
        <w:trPr>
          <w:trHeight w:val="166"/>
        </w:trPr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right"/>
              <w:rPr>
                <w:b/>
              </w:rPr>
            </w:pPr>
            <w:r w:rsidRPr="00B64891">
              <w:rPr>
                <w:b/>
              </w:rPr>
              <w:t>Сельский клуб х. Краснострелецкий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ind w:right="150"/>
              <w:rPr>
                <w:b/>
              </w:rPr>
            </w:pPr>
          </w:p>
        </w:tc>
      </w:tr>
      <w:tr w:rsidR="0038099A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</w:pPr>
            <w:r w:rsidRPr="00B64891">
              <w:t>1.06. 2020г.</w:t>
            </w:r>
          </w:p>
          <w:p w:rsidR="00595586" w:rsidRPr="00B64891" w:rsidRDefault="00595586" w:rsidP="00B54D1B">
            <w:pPr>
              <w:snapToGrid w:val="0"/>
            </w:pPr>
            <w:r w:rsidRPr="00B64891">
              <w:rPr>
                <w:color w:val="000000" w:themeColor="text1"/>
              </w:rPr>
              <w:t>14.00 ч.</w:t>
            </w:r>
          </w:p>
          <w:p w:rsidR="0038099A" w:rsidRPr="00B64891" w:rsidRDefault="0038099A" w:rsidP="00B54D1B">
            <w:pPr>
              <w:snapToGrid w:val="0"/>
            </w:pP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</w:pPr>
            <w:r w:rsidRPr="00B64891">
              <w:rPr>
                <w:color w:val="000000" w:themeColor="text1"/>
              </w:rPr>
              <w:t xml:space="preserve">«Пусть всегда будет детство!» </w:t>
            </w:r>
            <w:proofErr w:type="gramStart"/>
            <w:r w:rsidRPr="00B64891">
              <w:rPr>
                <w:color w:val="000000" w:themeColor="text1"/>
              </w:rPr>
              <w:t>-р</w:t>
            </w:r>
            <w:proofErr w:type="gramEnd"/>
            <w:r w:rsidRPr="00B64891">
              <w:rPr>
                <w:color w:val="000000" w:themeColor="text1"/>
              </w:rPr>
              <w:t>азвлекательная программа, посвящённая дню защиты детей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99A" w:rsidRPr="00B64891" w:rsidRDefault="0038099A" w:rsidP="00B54D1B">
            <w:pPr>
              <w:rPr>
                <w:color w:val="000000" w:themeColor="text1"/>
              </w:rPr>
            </w:pPr>
            <w:proofErr w:type="spellStart"/>
            <w:r w:rsidRPr="00B64891">
              <w:rPr>
                <w:color w:val="000000" w:themeColor="text1"/>
              </w:rPr>
              <w:t>Шулепо</w:t>
            </w:r>
            <w:r w:rsidR="00595586" w:rsidRPr="00B64891">
              <w:rPr>
                <w:color w:val="000000" w:themeColor="text1"/>
              </w:rPr>
              <w:t>в</w:t>
            </w:r>
            <w:proofErr w:type="spellEnd"/>
            <w:r w:rsidRPr="00B64891">
              <w:rPr>
                <w:color w:val="000000" w:themeColor="text1"/>
              </w:rPr>
              <w:t xml:space="preserve"> Д.Ю.</w:t>
            </w:r>
          </w:p>
          <w:p w:rsidR="0038099A" w:rsidRPr="00B64891" w:rsidRDefault="0038099A" w:rsidP="00B54D1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заведующий детским сектором</w:t>
            </w:r>
            <w:proofErr w:type="gramStart"/>
            <w:r w:rsidRPr="00B64891">
              <w:rPr>
                <w:color w:val="000000" w:themeColor="text1"/>
              </w:rPr>
              <w:t xml:space="preserve"> С</w:t>
            </w:r>
            <w:proofErr w:type="gramEnd"/>
            <w:r w:rsidRPr="00B64891">
              <w:rPr>
                <w:color w:val="000000" w:themeColor="text1"/>
              </w:rPr>
              <w:t>/К</w:t>
            </w:r>
          </w:p>
          <w:p w:rsidR="0038099A" w:rsidRPr="00B64891" w:rsidRDefault="0038099A" w:rsidP="00B54D1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х. Краснострелецкий</w:t>
            </w:r>
          </w:p>
          <w:p w:rsidR="0038099A" w:rsidRPr="00B64891" w:rsidRDefault="0038099A" w:rsidP="00B54D1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38099A" w:rsidRPr="00B64891" w:rsidRDefault="0038099A" w:rsidP="00B54D1B">
            <w:pPr>
              <w:snapToGrid w:val="0"/>
              <w:ind w:right="150"/>
              <w:rPr>
                <w:b/>
              </w:rPr>
            </w:pPr>
            <w:r w:rsidRPr="00B64891">
              <w:rPr>
                <w:color w:val="000000" w:themeColor="text1"/>
              </w:rPr>
              <w:t>8995738769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9A" w:rsidRPr="00B64891" w:rsidRDefault="00933898" w:rsidP="00B54D1B">
            <w:pPr>
              <w:snapToGrid w:val="0"/>
              <w:ind w:right="150"/>
            </w:pPr>
            <w:hyperlink r:id="rId45" w:history="1">
              <w:r w:rsidR="0038099A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  <w:p w:rsidR="0038099A" w:rsidRPr="00B64891" w:rsidRDefault="0038099A" w:rsidP="00B54D1B">
            <w:pPr>
              <w:snapToGrid w:val="0"/>
              <w:ind w:right="150"/>
            </w:pPr>
          </w:p>
          <w:p w:rsidR="0038099A" w:rsidRPr="00B64891" w:rsidRDefault="00933898" w:rsidP="00B54D1B">
            <w:pPr>
              <w:snapToGrid w:val="0"/>
              <w:ind w:right="150"/>
              <w:rPr>
                <w:b/>
              </w:rPr>
            </w:pPr>
            <w:hyperlink r:id="rId46" w:history="1">
              <w:r w:rsidR="0038099A" w:rsidRPr="00B64891">
                <w:rPr>
                  <w:rStyle w:val="a9"/>
                </w:rPr>
                <w:t>https://cks.len-kultura.ru/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B64891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04.06.2020г.</w:t>
            </w:r>
          </w:p>
          <w:p w:rsidR="00595586" w:rsidRPr="00B64891" w:rsidRDefault="00595586" w:rsidP="00595586">
            <w:pPr>
              <w:snapToGrid w:val="0"/>
            </w:pPr>
            <w:r w:rsidRPr="00B64891">
              <w:rPr>
                <w:color w:val="000000" w:themeColor="text1"/>
              </w:rPr>
              <w:t>14:00</w:t>
            </w:r>
            <w:r w:rsidR="00B64891">
              <w:rPr>
                <w:color w:val="000000" w:themeColor="text1"/>
              </w:rPr>
              <w:t xml:space="preserve"> ч.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B54D1B">
            <w:pPr>
              <w:snapToGrid w:val="0"/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 xml:space="preserve">«В стране дорожных знаков» </w:t>
            </w:r>
            <w:proofErr w:type="gramStart"/>
            <w:r w:rsidRPr="00B64891">
              <w:rPr>
                <w:color w:val="000000" w:themeColor="text1"/>
              </w:rPr>
              <w:t>-</w:t>
            </w:r>
            <w:proofErr w:type="spellStart"/>
            <w:r w:rsidRPr="00B64891">
              <w:rPr>
                <w:color w:val="000000" w:themeColor="text1"/>
              </w:rPr>
              <w:t>о</w:t>
            </w:r>
            <w:proofErr w:type="gramEnd"/>
            <w:r w:rsidRPr="00B64891">
              <w:rPr>
                <w:color w:val="000000" w:themeColor="text1"/>
              </w:rPr>
              <w:t>нлайн</w:t>
            </w:r>
            <w:proofErr w:type="spellEnd"/>
            <w:r w:rsidRPr="00B64891">
              <w:rPr>
                <w:color w:val="000000" w:themeColor="text1"/>
              </w:rPr>
              <w:t xml:space="preserve"> –викторина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B54D1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595586">
            <w:pPr>
              <w:rPr>
                <w:color w:val="000000" w:themeColor="text1"/>
              </w:rPr>
            </w:pPr>
            <w:proofErr w:type="spellStart"/>
            <w:r w:rsidRPr="00B64891">
              <w:rPr>
                <w:color w:val="000000" w:themeColor="text1"/>
              </w:rPr>
              <w:t>Шулепов</w:t>
            </w:r>
            <w:proofErr w:type="spellEnd"/>
            <w:r w:rsidRPr="00B64891">
              <w:rPr>
                <w:color w:val="000000" w:themeColor="text1"/>
              </w:rPr>
              <w:t xml:space="preserve"> Д.Ю.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заведующий детским сектором</w:t>
            </w:r>
            <w:proofErr w:type="gramStart"/>
            <w:r w:rsidRPr="00B64891">
              <w:rPr>
                <w:color w:val="000000" w:themeColor="text1"/>
              </w:rPr>
              <w:t xml:space="preserve"> С</w:t>
            </w:r>
            <w:proofErr w:type="gramEnd"/>
            <w:r w:rsidRPr="00B64891">
              <w:rPr>
                <w:color w:val="000000" w:themeColor="text1"/>
              </w:rPr>
              <w:t>/К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х. Краснострелецкий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95738769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E05B45">
            <w:pPr>
              <w:pStyle w:val="Default"/>
              <w:jc w:val="center"/>
            </w:pPr>
            <w:hyperlink r:id="rId47" w:history="1">
              <w:r w:rsidR="00595586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</w:pPr>
            <w:r w:rsidRPr="00B64891">
              <w:t>10.06.2020 г.</w:t>
            </w:r>
          </w:p>
          <w:p w:rsidR="00595586" w:rsidRPr="00B64891" w:rsidRDefault="00595586" w:rsidP="00595586">
            <w:pPr>
              <w:snapToGrid w:val="0"/>
            </w:pPr>
            <w:r w:rsidRPr="00B64891">
              <w:t>14.00</w:t>
            </w:r>
            <w:r w:rsidR="00B64891">
              <w:t xml:space="preserve"> ч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B64891">
              <w:rPr>
                <w:rFonts w:eastAsiaTheme="minorEastAsia"/>
                <w:lang w:eastAsia="ru-RU"/>
              </w:rPr>
              <w:t xml:space="preserve">«Беспризорности и правонарушениям нет, спорту, культуре, духовности – да!» </w:t>
            </w:r>
            <w:proofErr w:type="gramStart"/>
            <w:r w:rsidRPr="00B64891">
              <w:rPr>
                <w:rFonts w:eastAsiaTheme="minorEastAsia"/>
                <w:lang w:eastAsia="ru-RU"/>
              </w:rPr>
              <w:t>-</w:t>
            </w:r>
            <w:r w:rsidRPr="00B64891">
              <w:rPr>
                <w:rFonts w:eastAsiaTheme="minorEastAsia"/>
                <w:lang w:eastAsia="ru-RU"/>
              </w:rPr>
              <w:lastRenderedPageBreak/>
              <w:t>и</w:t>
            </w:r>
            <w:proofErr w:type="gramEnd"/>
            <w:r w:rsidRPr="00B64891">
              <w:rPr>
                <w:rFonts w:eastAsiaTheme="minorEastAsia"/>
                <w:lang w:eastAsia="ru-RU"/>
              </w:rPr>
              <w:t xml:space="preserve">нформационной час для детей и подростков, </w:t>
            </w:r>
            <w:r w:rsidRPr="00B64891">
              <w:rPr>
                <w:rFonts w:eastAsiaTheme="minorEastAsia"/>
                <w:color w:val="000000" w:themeColor="text1"/>
                <w:lang w:eastAsia="ru-RU"/>
              </w:rPr>
              <w:t>в рамках реализации закона №1539КЗ</w:t>
            </w:r>
            <w:r w:rsidR="0085265B" w:rsidRPr="00B64891">
              <w:rPr>
                <w:rFonts w:eastAsiaTheme="minorEastAsia"/>
                <w:color w:val="000000" w:themeColor="text1"/>
                <w:lang w:eastAsia="ru-RU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  <w:p w:rsidR="00595586" w:rsidRPr="00B64891" w:rsidRDefault="00595586" w:rsidP="00D4308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lastRenderedPageBreak/>
              <w:t>12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rPr>
                <w:color w:val="000000" w:themeColor="text1"/>
              </w:rPr>
            </w:pPr>
            <w:proofErr w:type="spellStart"/>
            <w:r w:rsidRPr="00B64891">
              <w:rPr>
                <w:color w:val="000000" w:themeColor="text1"/>
              </w:rPr>
              <w:t>Шулепов</w:t>
            </w:r>
            <w:proofErr w:type="spellEnd"/>
            <w:r w:rsidRPr="00B64891">
              <w:rPr>
                <w:color w:val="000000" w:themeColor="text1"/>
              </w:rPr>
              <w:t xml:space="preserve"> Д.Ю.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заведующий детским сектором</w:t>
            </w:r>
            <w:proofErr w:type="gramStart"/>
            <w:r w:rsidRPr="00B64891">
              <w:rPr>
                <w:color w:val="000000" w:themeColor="text1"/>
              </w:rPr>
              <w:t xml:space="preserve"> С</w:t>
            </w:r>
            <w:proofErr w:type="gramEnd"/>
            <w:r w:rsidRPr="00B64891">
              <w:rPr>
                <w:color w:val="000000" w:themeColor="text1"/>
              </w:rPr>
              <w:t>/К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lastRenderedPageBreak/>
              <w:t>х. Краснострелецкий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D4308B">
            <w:pPr>
              <w:snapToGrid w:val="0"/>
              <w:ind w:right="150"/>
              <w:rPr>
                <w:b/>
              </w:rPr>
            </w:pPr>
            <w:r w:rsidRPr="00B64891">
              <w:rPr>
                <w:color w:val="000000" w:themeColor="text1"/>
              </w:rPr>
              <w:t>8995738769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D4308B">
            <w:pPr>
              <w:snapToGrid w:val="0"/>
              <w:ind w:right="150"/>
            </w:pPr>
            <w:hyperlink r:id="rId48" w:history="1">
              <w:r w:rsidR="00595586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  <w:p w:rsidR="00595586" w:rsidRPr="00B64891" w:rsidRDefault="00595586" w:rsidP="00D4308B">
            <w:pPr>
              <w:snapToGrid w:val="0"/>
              <w:ind w:right="150"/>
            </w:pPr>
          </w:p>
          <w:p w:rsidR="00595586" w:rsidRPr="00B64891" w:rsidRDefault="00933898" w:rsidP="00D4308B">
            <w:pPr>
              <w:snapToGrid w:val="0"/>
              <w:ind w:right="150"/>
              <w:rPr>
                <w:b/>
              </w:rPr>
            </w:pPr>
            <w:hyperlink r:id="rId49" w:history="1">
              <w:r w:rsidR="00595586" w:rsidRPr="00B64891">
                <w:rPr>
                  <w:rStyle w:val="a9"/>
                </w:rPr>
                <w:t>https://cks.len-kultura.ru/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lastRenderedPageBreak/>
              <w:t>12.06.2020г.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18.00</w:t>
            </w:r>
            <w:r w:rsidR="00B64891">
              <w:rPr>
                <w:color w:val="000000" w:themeColor="text1"/>
              </w:rPr>
              <w:t xml:space="preserve"> ч.</w:t>
            </w:r>
          </w:p>
          <w:p w:rsidR="00595586" w:rsidRPr="00B64891" w:rsidRDefault="00595586" w:rsidP="00D4308B"/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rPr>
                <w:color w:val="000000" w:themeColor="text1"/>
              </w:rPr>
            </w:pPr>
            <w:r w:rsidRPr="00B64891">
              <w:rPr>
                <w:color w:val="000000"/>
              </w:rPr>
              <w:t>«</w:t>
            </w:r>
            <w:r w:rsidRPr="00B64891">
              <w:rPr>
                <w:color w:val="000000" w:themeColor="text1"/>
              </w:rPr>
              <w:t>РОССИЯ-РОДИНА МОЯ» - тематическое мероприятие для детей и подростков, посвящённая Дню России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t>12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B64891">
              <w:rPr>
                <w:color w:val="000000" w:themeColor="text1"/>
                <w:lang w:eastAsia="ru-RU"/>
              </w:rPr>
              <w:t xml:space="preserve"> Д.Ю.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х</w:t>
            </w:r>
            <w:proofErr w:type="gramStart"/>
            <w:r w:rsidRPr="00B64891">
              <w:rPr>
                <w:color w:val="000000" w:themeColor="text1"/>
                <w:lang w:eastAsia="ru-RU"/>
              </w:rPr>
              <w:t>.К</w:t>
            </w:r>
            <w:proofErr w:type="gramEnd"/>
            <w:r w:rsidRPr="00B64891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D4308B">
            <w:r w:rsidRPr="00B64891">
              <w:rPr>
                <w:color w:val="000000" w:themeColor="text1"/>
              </w:rPr>
              <w:t>89957387695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D4308B">
            <w:pPr>
              <w:snapToGrid w:val="0"/>
              <w:ind w:right="150"/>
            </w:pPr>
            <w:hyperlink r:id="rId50" w:history="1">
              <w:r w:rsidR="00595586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595586">
            <w:pPr>
              <w:jc w:val="center"/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16.06.2020 г.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14.00 ч.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E05B45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 xml:space="preserve"> «Души прекрасные порывы» - конкурс чтецов для детей и подростков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B64891">
              <w:rPr>
                <w:color w:val="000000" w:themeColor="text1"/>
                <w:lang w:eastAsia="ru-RU"/>
              </w:rPr>
              <w:t xml:space="preserve"> Д.Ю.</w:t>
            </w:r>
          </w:p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х</w:t>
            </w:r>
            <w:proofErr w:type="gramStart"/>
            <w:r w:rsidRPr="00B64891">
              <w:rPr>
                <w:color w:val="000000" w:themeColor="text1"/>
                <w:lang w:eastAsia="ru-RU"/>
              </w:rPr>
              <w:t>.К</w:t>
            </w:r>
            <w:proofErr w:type="gramEnd"/>
            <w:r w:rsidRPr="00B64891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595586">
            <w:r w:rsidRPr="00B64891">
              <w:rPr>
                <w:color w:val="000000" w:themeColor="text1"/>
              </w:rPr>
              <w:t>89957387695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E05B45">
            <w:pPr>
              <w:pStyle w:val="Default"/>
              <w:jc w:val="center"/>
            </w:pPr>
            <w:hyperlink r:id="rId51" w:history="1">
              <w:r w:rsidR="00595586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B64891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19.06.2020 г.</w:t>
            </w:r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14.00 ч.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E05B45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 xml:space="preserve">«Прошу прощения, природа!» </w:t>
            </w:r>
            <w:proofErr w:type="gramStart"/>
            <w:r w:rsidRPr="00B64891">
              <w:rPr>
                <w:color w:val="000000" w:themeColor="text1"/>
              </w:rPr>
              <w:t>-л</w:t>
            </w:r>
            <w:proofErr w:type="gramEnd"/>
            <w:r w:rsidRPr="00B64891">
              <w:rPr>
                <w:color w:val="000000" w:themeColor="text1"/>
              </w:rPr>
              <w:t>итературная композиция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>в рамках летней оздоровительной кампании «Лето» 2020 г.</w:t>
            </w:r>
            <w:r w:rsidRPr="00B64891">
              <w:rPr>
                <w:color w:val="000000" w:themeColor="text1"/>
              </w:rPr>
              <w:t xml:space="preserve"> </w:t>
            </w:r>
          </w:p>
          <w:p w:rsidR="00595586" w:rsidRPr="00B64891" w:rsidRDefault="00595586" w:rsidP="00E05B45">
            <w:pPr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t>6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B64891">
              <w:rPr>
                <w:color w:val="000000" w:themeColor="text1"/>
                <w:lang w:eastAsia="ru-RU"/>
              </w:rPr>
              <w:t xml:space="preserve"> Д.Ю.</w:t>
            </w:r>
          </w:p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595586" w:rsidRPr="00B64891" w:rsidRDefault="00595586" w:rsidP="00595586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х</w:t>
            </w:r>
            <w:proofErr w:type="gramStart"/>
            <w:r w:rsidRPr="00B64891">
              <w:rPr>
                <w:color w:val="000000" w:themeColor="text1"/>
                <w:lang w:eastAsia="ru-RU"/>
              </w:rPr>
              <w:t>.К</w:t>
            </w:r>
            <w:proofErr w:type="gramEnd"/>
            <w:r w:rsidRPr="00B64891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595586" w:rsidRPr="00B64891" w:rsidRDefault="00595586" w:rsidP="00595586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595586">
            <w:r w:rsidRPr="00B64891">
              <w:rPr>
                <w:color w:val="000000" w:themeColor="text1"/>
              </w:rPr>
              <w:t>89957387695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E05B45">
            <w:pPr>
              <w:pStyle w:val="Default"/>
              <w:jc w:val="center"/>
            </w:pPr>
            <w:hyperlink r:id="rId52" w:history="1">
              <w:r w:rsidR="00595586" w:rsidRPr="00B64891">
                <w:rPr>
                  <w:color w:val="0000FF"/>
                  <w:u w:val="single"/>
                </w:rPr>
                <w:t>https://www.instagram.com/cks.len/?igshid=1hoz7dgeakgfd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</w:pPr>
            <w:r w:rsidRPr="00B64891">
              <w:t>22.06.2020 г.</w:t>
            </w:r>
          </w:p>
          <w:p w:rsidR="00595586" w:rsidRPr="00B64891" w:rsidRDefault="00595586" w:rsidP="00D4308B">
            <w:pPr>
              <w:snapToGrid w:val="0"/>
            </w:pPr>
            <w:r w:rsidRPr="00B64891">
              <w:rPr>
                <w:color w:val="000000" w:themeColor="text1"/>
              </w:rPr>
              <w:t>14.00 ч.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«Нам не помнить об этом нельзя» - информационный час для детей, в день памяти и скорби в рамках все кубанской патриотической акции «По всей Кубани обелиски, как души рвутся из земли!»</w:t>
            </w:r>
            <w:r w:rsidR="0085265B" w:rsidRPr="00B64891">
              <w:rPr>
                <w:color w:val="000000" w:themeColor="text1"/>
              </w:rPr>
              <w:t xml:space="preserve">, </w:t>
            </w:r>
            <w:r w:rsidR="0085265B" w:rsidRPr="00B64891">
              <w:t xml:space="preserve">в рамках летней оздоровительной кампании </w:t>
            </w:r>
            <w:r w:rsidR="0085265B" w:rsidRPr="00B64891">
              <w:lastRenderedPageBreak/>
              <w:t>«Лето» 2020 г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lastRenderedPageBreak/>
              <w:t>12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B64891">
              <w:rPr>
                <w:color w:val="000000" w:themeColor="text1"/>
                <w:lang w:eastAsia="ru-RU"/>
              </w:rPr>
              <w:t xml:space="preserve"> Д.Ю.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B64891">
              <w:rPr>
                <w:color w:val="000000" w:themeColor="text1"/>
                <w:lang w:eastAsia="ru-RU"/>
              </w:rPr>
              <w:t>х</w:t>
            </w:r>
            <w:proofErr w:type="gramStart"/>
            <w:r w:rsidRPr="00B64891">
              <w:rPr>
                <w:color w:val="000000" w:themeColor="text1"/>
                <w:lang w:eastAsia="ru-RU"/>
              </w:rPr>
              <w:t>.К</w:t>
            </w:r>
            <w:proofErr w:type="gramEnd"/>
            <w:r w:rsidRPr="00B64891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595586" w:rsidRPr="00B64891" w:rsidRDefault="00595586" w:rsidP="00D4308B">
            <w:pPr>
              <w:rPr>
                <w:color w:val="000000" w:themeColor="text1"/>
              </w:rPr>
            </w:pPr>
            <w:r w:rsidRPr="00B64891">
              <w:rPr>
                <w:color w:val="000000" w:themeColor="text1"/>
              </w:rPr>
              <w:t>89384781554</w:t>
            </w:r>
          </w:p>
          <w:p w:rsidR="00595586" w:rsidRPr="00B64891" w:rsidRDefault="00595586" w:rsidP="00D4308B">
            <w:r w:rsidRPr="00B64891">
              <w:rPr>
                <w:color w:val="000000" w:themeColor="text1"/>
              </w:rPr>
              <w:t>89957387695</w:t>
            </w:r>
          </w:p>
          <w:p w:rsidR="00595586" w:rsidRPr="00B64891" w:rsidRDefault="00595586" w:rsidP="00D4308B">
            <w:pPr>
              <w:rPr>
                <w:color w:val="000000" w:themeColor="text1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D4308B">
            <w:pPr>
              <w:snapToGrid w:val="0"/>
              <w:ind w:right="150"/>
            </w:pPr>
            <w:hyperlink r:id="rId53" w:history="1">
              <w:r w:rsidR="00595586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  <w:tr w:rsidR="00595586" w:rsidRPr="00EC05D9" w:rsidTr="00090A4F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</w:pPr>
            <w:r w:rsidRPr="00B64891">
              <w:lastRenderedPageBreak/>
              <w:t>27.06.2020 г.</w:t>
            </w:r>
          </w:p>
          <w:p w:rsidR="00595586" w:rsidRPr="00B64891" w:rsidRDefault="00595586" w:rsidP="00595586">
            <w:pPr>
              <w:snapToGrid w:val="0"/>
            </w:pPr>
            <w:r w:rsidRPr="00B64891">
              <w:t>14.00</w:t>
            </w:r>
            <w:bookmarkStart w:id="0" w:name="_GoBack"/>
            <w:bookmarkEnd w:id="0"/>
            <w:r w:rsidR="00B64891">
              <w:t xml:space="preserve"> ч.</w:t>
            </w:r>
          </w:p>
        </w:tc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B64891">
              <w:rPr>
                <w:rFonts w:eastAsiaTheme="minorEastAsia"/>
                <w:color w:val="000000" w:themeColor="text1"/>
                <w:lang w:eastAsia="ru-RU"/>
              </w:rPr>
              <w:t xml:space="preserve">«Пусть молодость ликует и поёт!» - викторина, </w:t>
            </w:r>
          </w:p>
          <w:p w:rsidR="00595586" w:rsidRPr="00B64891" w:rsidRDefault="00595586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B64891">
              <w:rPr>
                <w:rFonts w:eastAsiaTheme="minorEastAsia"/>
                <w:color w:val="000000" w:themeColor="text1"/>
                <w:lang w:eastAsia="ru-RU"/>
              </w:rPr>
              <w:t>развлекательная программа,</w:t>
            </w:r>
          </w:p>
          <w:p w:rsidR="00595586" w:rsidRPr="00B64891" w:rsidRDefault="00595586" w:rsidP="00D4308B">
            <w:pPr>
              <w:snapToGrid w:val="0"/>
              <w:rPr>
                <w:color w:val="000000" w:themeColor="text1"/>
              </w:rPr>
            </w:pPr>
            <w:proofErr w:type="gramStart"/>
            <w:r w:rsidRPr="00B64891">
              <w:rPr>
                <w:rFonts w:eastAsiaTheme="minorEastAsia"/>
                <w:color w:val="000000" w:themeColor="text1"/>
                <w:lang w:eastAsia="ru-RU"/>
              </w:rPr>
              <w:t>посвящённая</w:t>
            </w:r>
            <w:proofErr w:type="gramEnd"/>
            <w:r w:rsidRPr="00B64891">
              <w:rPr>
                <w:rFonts w:eastAsiaTheme="minorEastAsia"/>
                <w:color w:val="000000" w:themeColor="text1"/>
                <w:lang w:eastAsia="ru-RU"/>
              </w:rPr>
              <w:t xml:space="preserve"> Дню российской молодёж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napToGrid w:val="0"/>
              <w:jc w:val="center"/>
            </w:pPr>
            <w:r w:rsidRPr="00B64891">
              <w:t>18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86" w:rsidRPr="00B64891" w:rsidRDefault="00595586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 xml:space="preserve">Горбенко Л.В. заведующая 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  <w:lang w:eastAsia="ru-RU"/>
              </w:rPr>
              <w:t>сельским клубом х Краснострелецкий</w:t>
            </w:r>
          </w:p>
          <w:p w:rsidR="00595586" w:rsidRPr="00B64891" w:rsidRDefault="00595586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B64891">
              <w:rPr>
                <w:color w:val="000000" w:themeColor="text1"/>
              </w:rPr>
              <w:t>8928844684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586" w:rsidRPr="00B64891" w:rsidRDefault="00933898" w:rsidP="00D4308B">
            <w:pPr>
              <w:snapToGrid w:val="0"/>
              <w:ind w:right="150"/>
            </w:pPr>
            <w:hyperlink r:id="rId54" w:history="1">
              <w:r w:rsidR="00595586" w:rsidRPr="00B64891">
                <w:rPr>
                  <w:rStyle w:val="a9"/>
                </w:rPr>
                <w:t>https://www.youtube.com/channel/UCFkMdFSN_8p-q96dppY4dkw/featured</w:t>
              </w:r>
            </w:hyperlink>
          </w:p>
        </w:tc>
      </w:tr>
    </w:tbl>
    <w:p w:rsidR="00C17B70" w:rsidRPr="00EC05D9" w:rsidRDefault="00C17B70">
      <w:pPr>
        <w:rPr>
          <w:b/>
        </w:rPr>
      </w:pPr>
    </w:p>
    <w:p w:rsidR="00C17B70" w:rsidRDefault="00B64891">
      <w:r>
        <w:t xml:space="preserve">    </w:t>
      </w:r>
      <w:r w:rsidRPr="00B64891">
        <w:rPr>
          <w:sz w:val="28"/>
        </w:rPr>
        <w:t xml:space="preserve">Заведующий сектором по </w:t>
      </w:r>
      <w:proofErr w:type="gramStart"/>
      <w:r w:rsidRPr="00B64891">
        <w:rPr>
          <w:sz w:val="28"/>
        </w:rPr>
        <w:t>кадровой</w:t>
      </w:r>
      <w:proofErr w:type="gramEnd"/>
      <w:r w:rsidRPr="00B64891">
        <w:rPr>
          <w:sz w:val="28"/>
        </w:rPr>
        <w:t xml:space="preserve"> и организационно-хозяйс</w:t>
      </w:r>
      <w:r>
        <w:rPr>
          <w:sz w:val="28"/>
        </w:rPr>
        <w:t>твенной раб</w:t>
      </w:r>
      <w:r w:rsidRPr="00B64891">
        <w:rPr>
          <w:sz w:val="28"/>
        </w:rPr>
        <w:t xml:space="preserve">                                             </w:t>
      </w:r>
      <w:r>
        <w:rPr>
          <w:sz w:val="28"/>
        </w:rPr>
        <w:t xml:space="preserve"> </w:t>
      </w:r>
      <w:r w:rsidRPr="00B64891">
        <w:rPr>
          <w:sz w:val="28"/>
        </w:rPr>
        <w:t xml:space="preserve">  С.В. Суфрадзе</w:t>
      </w:r>
    </w:p>
    <w:p w:rsidR="007C0275" w:rsidRDefault="007C0275"/>
    <w:sectPr w:rsidR="007C0275" w:rsidSect="00090A4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7572"/>
    <w:rsid w:val="00006A5D"/>
    <w:rsid w:val="00007783"/>
    <w:rsid w:val="00014DC6"/>
    <w:rsid w:val="000241B5"/>
    <w:rsid w:val="00035588"/>
    <w:rsid w:val="00060930"/>
    <w:rsid w:val="00066D7C"/>
    <w:rsid w:val="0007065A"/>
    <w:rsid w:val="00072A7A"/>
    <w:rsid w:val="00073B3A"/>
    <w:rsid w:val="00075E1C"/>
    <w:rsid w:val="00075EE7"/>
    <w:rsid w:val="00076AA9"/>
    <w:rsid w:val="00080997"/>
    <w:rsid w:val="00090A4F"/>
    <w:rsid w:val="000936E5"/>
    <w:rsid w:val="00094714"/>
    <w:rsid w:val="000952C8"/>
    <w:rsid w:val="000A549C"/>
    <w:rsid w:val="000B5B7B"/>
    <w:rsid w:val="000C4CCB"/>
    <w:rsid w:val="000C59D0"/>
    <w:rsid w:val="000D44C2"/>
    <w:rsid w:val="000D5B63"/>
    <w:rsid w:val="000E1663"/>
    <w:rsid w:val="000E288D"/>
    <w:rsid w:val="001107A1"/>
    <w:rsid w:val="00112971"/>
    <w:rsid w:val="001166C0"/>
    <w:rsid w:val="001417CF"/>
    <w:rsid w:val="00141FAE"/>
    <w:rsid w:val="00142DC0"/>
    <w:rsid w:val="001436EF"/>
    <w:rsid w:val="0014522E"/>
    <w:rsid w:val="00154FA6"/>
    <w:rsid w:val="001650EF"/>
    <w:rsid w:val="00167607"/>
    <w:rsid w:val="00172287"/>
    <w:rsid w:val="00186AA8"/>
    <w:rsid w:val="0019493B"/>
    <w:rsid w:val="001A3695"/>
    <w:rsid w:val="001A6EBE"/>
    <w:rsid w:val="001B3134"/>
    <w:rsid w:val="001B530B"/>
    <w:rsid w:val="001C6C4F"/>
    <w:rsid w:val="001D0FD4"/>
    <w:rsid w:val="001D1248"/>
    <w:rsid w:val="001D228C"/>
    <w:rsid w:val="001E65AA"/>
    <w:rsid w:val="001F10C9"/>
    <w:rsid w:val="001F2A66"/>
    <w:rsid w:val="001F3F82"/>
    <w:rsid w:val="001F72F6"/>
    <w:rsid w:val="0022233E"/>
    <w:rsid w:val="002233FF"/>
    <w:rsid w:val="0023507F"/>
    <w:rsid w:val="00243389"/>
    <w:rsid w:val="00244513"/>
    <w:rsid w:val="00257B35"/>
    <w:rsid w:val="0026375F"/>
    <w:rsid w:val="00263880"/>
    <w:rsid w:val="00267CB2"/>
    <w:rsid w:val="00273482"/>
    <w:rsid w:val="002740DE"/>
    <w:rsid w:val="00287C8F"/>
    <w:rsid w:val="0029378E"/>
    <w:rsid w:val="002953F9"/>
    <w:rsid w:val="002A4E7E"/>
    <w:rsid w:val="002B6D9B"/>
    <w:rsid w:val="002C133B"/>
    <w:rsid w:val="002C622D"/>
    <w:rsid w:val="002D18D8"/>
    <w:rsid w:val="002D6E2D"/>
    <w:rsid w:val="002E2FF7"/>
    <w:rsid w:val="002E545C"/>
    <w:rsid w:val="002E6F72"/>
    <w:rsid w:val="002F2BB9"/>
    <w:rsid w:val="003140AD"/>
    <w:rsid w:val="00316E26"/>
    <w:rsid w:val="00332C60"/>
    <w:rsid w:val="00352EF2"/>
    <w:rsid w:val="00357B93"/>
    <w:rsid w:val="00357CDC"/>
    <w:rsid w:val="003647D2"/>
    <w:rsid w:val="00366AAD"/>
    <w:rsid w:val="003705A5"/>
    <w:rsid w:val="00374D43"/>
    <w:rsid w:val="0038099A"/>
    <w:rsid w:val="00381AE2"/>
    <w:rsid w:val="00386191"/>
    <w:rsid w:val="00393000"/>
    <w:rsid w:val="003A3281"/>
    <w:rsid w:val="003A44E4"/>
    <w:rsid w:val="003B38EB"/>
    <w:rsid w:val="003D0F50"/>
    <w:rsid w:val="003D3F40"/>
    <w:rsid w:val="003E48F6"/>
    <w:rsid w:val="003F136A"/>
    <w:rsid w:val="003F6DC1"/>
    <w:rsid w:val="004002A1"/>
    <w:rsid w:val="00414528"/>
    <w:rsid w:val="004276F1"/>
    <w:rsid w:val="004313F7"/>
    <w:rsid w:val="00435884"/>
    <w:rsid w:val="004362AB"/>
    <w:rsid w:val="00440E39"/>
    <w:rsid w:val="00440F82"/>
    <w:rsid w:val="00445177"/>
    <w:rsid w:val="0044775D"/>
    <w:rsid w:val="0045049B"/>
    <w:rsid w:val="00457572"/>
    <w:rsid w:val="00466B1F"/>
    <w:rsid w:val="00472A37"/>
    <w:rsid w:val="00482CB9"/>
    <w:rsid w:val="004874FB"/>
    <w:rsid w:val="00490EA7"/>
    <w:rsid w:val="004A573B"/>
    <w:rsid w:val="004B130A"/>
    <w:rsid w:val="004B40E6"/>
    <w:rsid w:val="004C36D9"/>
    <w:rsid w:val="004C75BA"/>
    <w:rsid w:val="004D66AF"/>
    <w:rsid w:val="004E404A"/>
    <w:rsid w:val="004F1389"/>
    <w:rsid w:val="004F19A9"/>
    <w:rsid w:val="004F3418"/>
    <w:rsid w:val="004F4DF6"/>
    <w:rsid w:val="005001FF"/>
    <w:rsid w:val="00500976"/>
    <w:rsid w:val="005043AE"/>
    <w:rsid w:val="00513038"/>
    <w:rsid w:val="0051544F"/>
    <w:rsid w:val="00516DF9"/>
    <w:rsid w:val="00524278"/>
    <w:rsid w:val="0052445D"/>
    <w:rsid w:val="00525F0B"/>
    <w:rsid w:val="00530D57"/>
    <w:rsid w:val="0054036D"/>
    <w:rsid w:val="00542AEC"/>
    <w:rsid w:val="00544E0A"/>
    <w:rsid w:val="00547169"/>
    <w:rsid w:val="00547855"/>
    <w:rsid w:val="0055374B"/>
    <w:rsid w:val="005576FE"/>
    <w:rsid w:val="00572C9E"/>
    <w:rsid w:val="00576660"/>
    <w:rsid w:val="005858B8"/>
    <w:rsid w:val="0058777D"/>
    <w:rsid w:val="00595586"/>
    <w:rsid w:val="005970F8"/>
    <w:rsid w:val="005A2FF0"/>
    <w:rsid w:val="005A5FD6"/>
    <w:rsid w:val="005A6535"/>
    <w:rsid w:val="005A75E6"/>
    <w:rsid w:val="005B03DF"/>
    <w:rsid w:val="005B73A5"/>
    <w:rsid w:val="005D75B1"/>
    <w:rsid w:val="005F2031"/>
    <w:rsid w:val="00605429"/>
    <w:rsid w:val="00634691"/>
    <w:rsid w:val="006469DE"/>
    <w:rsid w:val="0065289F"/>
    <w:rsid w:val="00657586"/>
    <w:rsid w:val="00662917"/>
    <w:rsid w:val="006710B3"/>
    <w:rsid w:val="00671AC9"/>
    <w:rsid w:val="006746EB"/>
    <w:rsid w:val="00675663"/>
    <w:rsid w:val="00681363"/>
    <w:rsid w:val="00682EA0"/>
    <w:rsid w:val="00687D76"/>
    <w:rsid w:val="00692F2F"/>
    <w:rsid w:val="006A24D7"/>
    <w:rsid w:val="006A4731"/>
    <w:rsid w:val="006A53FE"/>
    <w:rsid w:val="006A63E0"/>
    <w:rsid w:val="006A6953"/>
    <w:rsid w:val="006A74BF"/>
    <w:rsid w:val="006A7A46"/>
    <w:rsid w:val="006A7BA0"/>
    <w:rsid w:val="006B0BFF"/>
    <w:rsid w:val="006C4B79"/>
    <w:rsid w:val="006C5358"/>
    <w:rsid w:val="006D248C"/>
    <w:rsid w:val="006D4AD8"/>
    <w:rsid w:val="006D7129"/>
    <w:rsid w:val="006E5782"/>
    <w:rsid w:val="006E6F0C"/>
    <w:rsid w:val="006F1D0C"/>
    <w:rsid w:val="006F3867"/>
    <w:rsid w:val="006F45AA"/>
    <w:rsid w:val="00704150"/>
    <w:rsid w:val="00714427"/>
    <w:rsid w:val="00720D14"/>
    <w:rsid w:val="007524F6"/>
    <w:rsid w:val="00753D5C"/>
    <w:rsid w:val="007553AF"/>
    <w:rsid w:val="00755706"/>
    <w:rsid w:val="00760304"/>
    <w:rsid w:val="007734EB"/>
    <w:rsid w:val="00777A6E"/>
    <w:rsid w:val="00792BE6"/>
    <w:rsid w:val="007931FC"/>
    <w:rsid w:val="007972ED"/>
    <w:rsid w:val="00797E61"/>
    <w:rsid w:val="007A2957"/>
    <w:rsid w:val="007A6D46"/>
    <w:rsid w:val="007A7897"/>
    <w:rsid w:val="007B42FA"/>
    <w:rsid w:val="007C0275"/>
    <w:rsid w:val="007D25AF"/>
    <w:rsid w:val="007F2D67"/>
    <w:rsid w:val="00813D9E"/>
    <w:rsid w:val="0082248F"/>
    <w:rsid w:val="008228BF"/>
    <w:rsid w:val="00826169"/>
    <w:rsid w:val="0083484F"/>
    <w:rsid w:val="008353BB"/>
    <w:rsid w:val="008361C3"/>
    <w:rsid w:val="00837C2A"/>
    <w:rsid w:val="00851A31"/>
    <w:rsid w:val="0085265B"/>
    <w:rsid w:val="008600D6"/>
    <w:rsid w:val="00864C0B"/>
    <w:rsid w:val="00867F93"/>
    <w:rsid w:val="008724D6"/>
    <w:rsid w:val="0087681A"/>
    <w:rsid w:val="00876CD7"/>
    <w:rsid w:val="0087771D"/>
    <w:rsid w:val="0088161B"/>
    <w:rsid w:val="0089317D"/>
    <w:rsid w:val="00896A15"/>
    <w:rsid w:val="008A4503"/>
    <w:rsid w:val="008A4C3D"/>
    <w:rsid w:val="008A6D39"/>
    <w:rsid w:val="008B5D99"/>
    <w:rsid w:val="008C57D8"/>
    <w:rsid w:val="008C7EE0"/>
    <w:rsid w:val="008D212D"/>
    <w:rsid w:val="008D7935"/>
    <w:rsid w:val="008E6869"/>
    <w:rsid w:val="008F4885"/>
    <w:rsid w:val="008F4CD2"/>
    <w:rsid w:val="009041A6"/>
    <w:rsid w:val="00914FCD"/>
    <w:rsid w:val="00924412"/>
    <w:rsid w:val="009269B9"/>
    <w:rsid w:val="00926A13"/>
    <w:rsid w:val="00927DB1"/>
    <w:rsid w:val="009314AC"/>
    <w:rsid w:val="00933898"/>
    <w:rsid w:val="00950C84"/>
    <w:rsid w:val="00954D2B"/>
    <w:rsid w:val="0095503F"/>
    <w:rsid w:val="00960BA7"/>
    <w:rsid w:val="00961C63"/>
    <w:rsid w:val="0096273F"/>
    <w:rsid w:val="009648F6"/>
    <w:rsid w:val="00972E5C"/>
    <w:rsid w:val="00975C5D"/>
    <w:rsid w:val="00976B29"/>
    <w:rsid w:val="0098099E"/>
    <w:rsid w:val="00997301"/>
    <w:rsid w:val="00997806"/>
    <w:rsid w:val="009A2610"/>
    <w:rsid w:val="009B3B03"/>
    <w:rsid w:val="009B3F3D"/>
    <w:rsid w:val="009C2B67"/>
    <w:rsid w:val="009C2C9F"/>
    <w:rsid w:val="009D3331"/>
    <w:rsid w:val="009D3D92"/>
    <w:rsid w:val="009D6B0D"/>
    <w:rsid w:val="009E21D4"/>
    <w:rsid w:val="009E43FF"/>
    <w:rsid w:val="009E6869"/>
    <w:rsid w:val="009E6EC6"/>
    <w:rsid w:val="009E7FB1"/>
    <w:rsid w:val="009F352E"/>
    <w:rsid w:val="00A04499"/>
    <w:rsid w:val="00A05D3F"/>
    <w:rsid w:val="00A10FB1"/>
    <w:rsid w:val="00A11F95"/>
    <w:rsid w:val="00A305C0"/>
    <w:rsid w:val="00A320AD"/>
    <w:rsid w:val="00A44894"/>
    <w:rsid w:val="00A52710"/>
    <w:rsid w:val="00A6002C"/>
    <w:rsid w:val="00A65C49"/>
    <w:rsid w:val="00A661A9"/>
    <w:rsid w:val="00A859A1"/>
    <w:rsid w:val="00A91CBF"/>
    <w:rsid w:val="00A92209"/>
    <w:rsid w:val="00A92ECE"/>
    <w:rsid w:val="00AA0A6E"/>
    <w:rsid w:val="00AB5DA5"/>
    <w:rsid w:val="00AC35B5"/>
    <w:rsid w:val="00AD40FB"/>
    <w:rsid w:val="00AD41F9"/>
    <w:rsid w:val="00AD664A"/>
    <w:rsid w:val="00AE22EC"/>
    <w:rsid w:val="00AE461A"/>
    <w:rsid w:val="00AF0095"/>
    <w:rsid w:val="00AF60CC"/>
    <w:rsid w:val="00AF7D38"/>
    <w:rsid w:val="00B00083"/>
    <w:rsid w:val="00B05BAD"/>
    <w:rsid w:val="00B22947"/>
    <w:rsid w:val="00B22D08"/>
    <w:rsid w:val="00B23F27"/>
    <w:rsid w:val="00B362D8"/>
    <w:rsid w:val="00B379CC"/>
    <w:rsid w:val="00B41E72"/>
    <w:rsid w:val="00B46B92"/>
    <w:rsid w:val="00B54BFB"/>
    <w:rsid w:val="00B54D1B"/>
    <w:rsid w:val="00B57CB1"/>
    <w:rsid w:val="00B64891"/>
    <w:rsid w:val="00B6659D"/>
    <w:rsid w:val="00B66B2F"/>
    <w:rsid w:val="00B80815"/>
    <w:rsid w:val="00B835CE"/>
    <w:rsid w:val="00B8664E"/>
    <w:rsid w:val="00B90DB5"/>
    <w:rsid w:val="00B92BA0"/>
    <w:rsid w:val="00BC50C5"/>
    <w:rsid w:val="00BD067C"/>
    <w:rsid w:val="00BD3BAF"/>
    <w:rsid w:val="00BE5E3D"/>
    <w:rsid w:val="00BF5083"/>
    <w:rsid w:val="00BF6C2D"/>
    <w:rsid w:val="00C0020A"/>
    <w:rsid w:val="00C15517"/>
    <w:rsid w:val="00C1625D"/>
    <w:rsid w:val="00C17B70"/>
    <w:rsid w:val="00C20C8E"/>
    <w:rsid w:val="00C30E66"/>
    <w:rsid w:val="00C47220"/>
    <w:rsid w:val="00C50F77"/>
    <w:rsid w:val="00C5333A"/>
    <w:rsid w:val="00C537DF"/>
    <w:rsid w:val="00C6399C"/>
    <w:rsid w:val="00C63BF6"/>
    <w:rsid w:val="00C64E5A"/>
    <w:rsid w:val="00C73AA4"/>
    <w:rsid w:val="00C830F7"/>
    <w:rsid w:val="00C90ED3"/>
    <w:rsid w:val="00CA5EAF"/>
    <w:rsid w:val="00CB477B"/>
    <w:rsid w:val="00CB50D3"/>
    <w:rsid w:val="00CB525E"/>
    <w:rsid w:val="00CB638F"/>
    <w:rsid w:val="00CC7D06"/>
    <w:rsid w:val="00CE04F9"/>
    <w:rsid w:val="00CE3E0F"/>
    <w:rsid w:val="00CE492A"/>
    <w:rsid w:val="00CF7C6A"/>
    <w:rsid w:val="00D072F6"/>
    <w:rsid w:val="00D10365"/>
    <w:rsid w:val="00D10BED"/>
    <w:rsid w:val="00D117D0"/>
    <w:rsid w:val="00D15A5C"/>
    <w:rsid w:val="00D17E4D"/>
    <w:rsid w:val="00D22D3A"/>
    <w:rsid w:val="00D30E4A"/>
    <w:rsid w:val="00D31F2F"/>
    <w:rsid w:val="00D377A2"/>
    <w:rsid w:val="00D40D92"/>
    <w:rsid w:val="00D4308B"/>
    <w:rsid w:val="00D45375"/>
    <w:rsid w:val="00D478CC"/>
    <w:rsid w:val="00D50F0D"/>
    <w:rsid w:val="00D56CF4"/>
    <w:rsid w:val="00D64414"/>
    <w:rsid w:val="00D6791C"/>
    <w:rsid w:val="00D70DFC"/>
    <w:rsid w:val="00D717EC"/>
    <w:rsid w:val="00D76414"/>
    <w:rsid w:val="00D82249"/>
    <w:rsid w:val="00D85713"/>
    <w:rsid w:val="00D863BF"/>
    <w:rsid w:val="00DB014A"/>
    <w:rsid w:val="00DB2316"/>
    <w:rsid w:val="00DB5BB5"/>
    <w:rsid w:val="00DD59A9"/>
    <w:rsid w:val="00DD7736"/>
    <w:rsid w:val="00DD7CF9"/>
    <w:rsid w:val="00DE47D9"/>
    <w:rsid w:val="00E027A2"/>
    <w:rsid w:val="00E11326"/>
    <w:rsid w:val="00E13E7B"/>
    <w:rsid w:val="00E262BB"/>
    <w:rsid w:val="00E263BD"/>
    <w:rsid w:val="00E32B7E"/>
    <w:rsid w:val="00E349EB"/>
    <w:rsid w:val="00E40C45"/>
    <w:rsid w:val="00E4310A"/>
    <w:rsid w:val="00E45077"/>
    <w:rsid w:val="00E723FD"/>
    <w:rsid w:val="00E8093D"/>
    <w:rsid w:val="00E81ACD"/>
    <w:rsid w:val="00E82869"/>
    <w:rsid w:val="00E85657"/>
    <w:rsid w:val="00E926D7"/>
    <w:rsid w:val="00E95738"/>
    <w:rsid w:val="00E95742"/>
    <w:rsid w:val="00E95A64"/>
    <w:rsid w:val="00E972E9"/>
    <w:rsid w:val="00EA1ACB"/>
    <w:rsid w:val="00EA6A49"/>
    <w:rsid w:val="00EB4E71"/>
    <w:rsid w:val="00EB4F3E"/>
    <w:rsid w:val="00EC05D9"/>
    <w:rsid w:val="00ED62F7"/>
    <w:rsid w:val="00EE7760"/>
    <w:rsid w:val="00EF47E8"/>
    <w:rsid w:val="00EF5EA8"/>
    <w:rsid w:val="00F050A6"/>
    <w:rsid w:val="00F125E4"/>
    <w:rsid w:val="00F1773E"/>
    <w:rsid w:val="00F200BB"/>
    <w:rsid w:val="00F3217E"/>
    <w:rsid w:val="00F35AEE"/>
    <w:rsid w:val="00F42308"/>
    <w:rsid w:val="00F469BF"/>
    <w:rsid w:val="00F54615"/>
    <w:rsid w:val="00F73EEA"/>
    <w:rsid w:val="00F756CF"/>
    <w:rsid w:val="00F86829"/>
    <w:rsid w:val="00F868F8"/>
    <w:rsid w:val="00F878A3"/>
    <w:rsid w:val="00F95C8F"/>
    <w:rsid w:val="00FA6EA8"/>
    <w:rsid w:val="00FB5B63"/>
    <w:rsid w:val="00FD1B4B"/>
    <w:rsid w:val="00FD1E33"/>
    <w:rsid w:val="00FD32EE"/>
    <w:rsid w:val="00FD395A"/>
    <w:rsid w:val="00FD64E6"/>
    <w:rsid w:val="00FD6717"/>
    <w:rsid w:val="00FD7275"/>
    <w:rsid w:val="00FE0801"/>
    <w:rsid w:val="00FE70F2"/>
    <w:rsid w:val="00FF28D1"/>
    <w:rsid w:val="00FF46BC"/>
    <w:rsid w:val="00FF6930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D70DFC"/>
    <w:rPr>
      <w:i/>
      <w:iCs/>
    </w:rPr>
  </w:style>
  <w:style w:type="character" w:customStyle="1" w:styleId="apple-converted-space">
    <w:name w:val="apple-converted-space"/>
    <w:basedOn w:val="a0"/>
    <w:rsid w:val="00D70DFC"/>
  </w:style>
  <w:style w:type="paragraph" w:styleId="a5">
    <w:name w:val="Normal (Web)"/>
    <w:basedOn w:val="a"/>
    <w:uiPriority w:val="99"/>
    <w:unhideWhenUsed/>
    <w:rsid w:val="00D70D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5970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2740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691"/>
    <w:pPr>
      <w:suppressAutoHyphens w:val="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9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x-phmenubutton">
    <w:name w:val="x-ph__menu__button"/>
    <w:rsid w:val="00142DC0"/>
  </w:style>
  <w:style w:type="paragraph" w:customStyle="1" w:styleId="western">
    <w:name w:val="western"/>
    <w:basedOn w:val="a"/>
    <w:rsid w:val="00490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ntents">
    <w:name w:val="Table Contents"/>
    <w:basedOn w:val="a"/>
    <w:rsid w:val="00FF46B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8">
    <w:name w:val="Table Grid"/>
    <w:basedOn w:val="a1"/>
    <w:uiPriority w:val="99"/>
    <w:rsid w:val="00D6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47D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0A4F"/>
    <w:rPr>
      <w:color w:val="800080" w:themeColor="followedHyperlink"/>
      <w:u w:val="single"/>
    </w:rPr>
  </w:style>
  <w:style w:type="paragraph" w:customStyle="1" w:styleId="Default">
    <w:name w:val="Default"/>
    <w:rsid w:val="00A305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cks.len/?igshid=1hoz7dgeakgfd" TargetMode="External"/><Relationship Id="rId18" Type="http://schemas.openxmlformats.org/officeDocument/2006/relationships/hyperlink" Target="https://ok.ru/profile/589913437464/statuses" TargetMode="External"/><Relationship Id="rId26" Type="http://schemas.openxmlformats.org/officeDocument/2006/relationships/hyperlink" Target="https://www.instagram.com/cks.len/?igshid=1hoz7dgeakgfd" TargetMode="External"/><Relationship Id="rId39" Type="http://schemas.openxmlformats.org/officeDocument/2006/relationships/hyperlink" Target="https://www.instagram.com/klub_andruschenko/" TargetMode="External"/><Relationship Id="rId21" Type="http://schemas.openxmlformats.org/officeDocument/2006/relationships/hyperlink" Target="https://www.instagram.com/cks.len/?igshid=1hoz7dgeakgfd" TargetMode="External"/><Relationship Id="rId34" Type="http://schemas.openxmlformats.org/officeDocument/2006/relationships/hyperlink" Target="https://instagram.com/klub_andruschenko?ingshid=hh0p4lnc26nk" TargetMode="External"/><Relationship Id="rId42" Type="http://schemas.openxmlformats.org/officeDocument/2006/relationships/hyperlink" Target="https://instagram.com/klub_andruschenko?ingshid=hh0p4lnc26nk" TargetMode="External"/><Relationship Id="rId47" Type="http://schemas.openxmlformats.org/officeDocument/2006/relationships/hyperlink" Target="https://www.instagram.com/cks.len/?igshid=1hoz7dgeakgfd" TargetMode="External"/><Relationship Id="rId50" Type="http://schemas.openxmlformats.org/officeDocument/2006/relationships/hyperlink" Target="https://www.youtube.com/channel/UCFkMdFSN_8p-q96dppY4dkw/featured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instagram.com/cks.len/?igshid=1hoz7dgeakgfd" TargetMode="External"/><Relationship Id="rId12" Type="http://schemas.openxmlformats.org/officeDocument/2006/relationships/hyperlink" Target="https://www.instagram.com/cks.len/?igshid=1hoz7dgeakgfd" TargetMode="External"/><Relationship Id="rId17" Type="http://schemas.openxmlformats.org/officeDocument/2006/relationships/hyperlink" Target="https://cks.len-kultura.ru/item/400577" TargetMode="External"/><Relationship Id="rId25" Type="http://schemas.openxmlformats.org/officeDocument/2006/relationships/hyperlink" Target="https://www.instagram.com/cks.len/?igshid=1hoz7dgeakgfd" TargetMode="External"/><Relationship Id="rId33" Type="http://schemas.openxmlformats.org/officeDocument/2006/relationships/hyperlink" Target="https://www.instagram.com/klub_andruschenko/" TargetMode="External"/><Relationship Id="rId38" Type="http://schemas.openxmlformats.org/officeDocument/2006/relationships/hyperlink" Target="https://www.youtube.com/channel/UCxAvrTcqp0B_VM8_SelrXBw" TargetMode="External"/><Relationship Id="rId46" Type="http://schemas.openxmlformats.org/officeDocument/2006/relationships/hyperlink" Target="https://cks.len-kultur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ks.len/?igshid=1hoz7dgeakgfd" TargetMode="External"/><Relationship Id="rId20" Type="http://schemas.openxmlformats.org/officeDocument/2006/relationships/hyperlink" Target="https://www.youtube.com/channel/UCFkMdFSN_8p-q96dppY4dkw?view_as=subscriber" TargetMode="External"/><Relationship Id="rId29" Type="http://schemas.openxmlformats.org/officeDocument/2006/relationships/hyperlink" Target="https://ok.ru/klub.vostochny" TargetMode="External"/><Relationship Id="rId41" Type="http://schemas.openxmlformats.org/officeDocument/2006/relationships/hyperlink" Target="https://www.youtube.com/channel/UCxAvrTcqp0B_VM8_SelrXBw" TargetMode="External"/><Relationship Id="rId54" Type="http://schemas.openxmlformats.org/officeDocument/2006/relationships/hyperlink" Target="https://www.youtube.com/channel/UCFkMdFSN_8p-q96dppY4dkw/featur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9913437464" TargetMode="External"/><Relationship Id="rId11" Type="http://schemas.openxmlformats.org/officeDocument/2006/relationships/hyperlink" Target="https://www.instagram.com/cks.len/?igshid=1hoz7dgeakgfd" TargetMode="External"/><Relationship Id="rId24" Type="http://schemas.openxmlformats.org/officeDocument/2006/relationships/hyperlink" Target="https://www.youtube.com/channel/UCFkMdFSN_8p-q96dppY4dkw/featured" TargetMode="External"/><Relationship Id="rId32" Type="http://schemas.openxmlformats.org/officeDocument/2006/relationships/hyperlink" Target="https://www.instagram.com/klub_andruschenko/" TargetMode="External"/><Relationship Id="rId37" Type="http://schemas.openxmlformats.org/officeDocument/2006/relationships/hyperlink" Target="https://instagram.com/klub_andruschenko?ingshid=hh0p4lnc26nk" TargetMode="External"/><Relationship Id="rId40" Type="http://schemas.openxmlformats.org/officeDocument/2006/relationships/hyperlink" Target="https://instagram.com/klub_andruschenko?ingshid=hh0p4lnc26nk" TargetMode="External"/><Relationship Id="rId45" Type="http://schemas.openxmlformats.org/officeDocument/2006/relationships/hyperlink" Target="https://www.youtube.com/channel/UCFkMdFSN_8p-q96dppY4dkw/featured" TargetMode="External"/><Relationship Id="rId53" Type="http://schemas.openxmlformats.org/officeDocument/2006/relationships/hyperlink" Target="https://www.youtube.com/channel/UCFkMdFSN_8p-q96dppY4dkw/featured" TargetMode="External"/><Relationship Id="rId5" Type="http://schemas.openxmlformats.org/officeDocument/2006/relationships/hyperlink" Target="https://www.instagram.com/cks.len/?igshid=1hoz7dgeakgfd" TargetMode="External"/><Relationship Id="rId15" Type="http://schemas.openxmlformats.org/officeDocument/2006/relationships/hyperlink" Target="https://www.instagram.com/cks.len/?igshid=1hoz7dgeakgfd" TargetMode="External"/><Relationship Id="rId23" Type="http://schemas.openxmlformats.org/officeDocument/2006/relationships/hyperlink" Target="https://ok.ru/klub.vostochny" TargetMode="External"/><Relationship Id="rId28" Type="http://schemas.openxmlformats.org/officeDocument/2006/relationships/hyperlink" Target="https://www.youtube.com/channel/UCFkMdFSN_8p-q96dppY4dkw/featured" TargetMode="External"/><Relationship Id="rId36" Type="http://schemas.openxmlformats.org/officeDocument/2006/relationships/hyperlink" Target="https://www.instagram.com/klub_andruschenko/" TargetMode="External"/><Relationship Id="rId49" Type="http://schemas.openxmlformats.org/officeDocument/2006/relationships/hyperlink" Target="https://cks.len-kultura.ru/" TargetMode="External"/><Relationship Id="rId10" Type="http://schemas.openxmlformats.org/officeDocument/2006/relationships/hyperlink" Target="https://www.instagram.com/cks.len/?igshid=1hoz7dgeakgfd" TargetMode="External"/><Relationship Id="rId19" Type="http://schemas.openxmlformats.org/officeDocument/2006/relationships/hyperlink" Target="https://ok.ru/klub.vostochny" TargetMode="External"/><Relationship Id="rId31" Type="http://schemas.openxmlformats.org/officeDocument/2006/relationships/hyperlink" Target="https://www.instagram.com/cks.len/?igshid=1hoz7dgeakgfd" TargetMode="External"/><Relationship Id="rId44" Type="http://schemas.openxmlformats.org/officeDocument/2006/relationships/hyperlink" Target="https://www.instagram.com/klub_andruschenko/" TargetMode="External"/><Relationship Id="rId52" Type="http://schemas.openxmlformats.org/officeDocument/2006/relationships/hyperlink" Target="https://www.instagram.com/cks.len/?igshid=1hoz7dgeakg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ks.len/?igshid=1hoz7dgeakgfd" TargetMode="External"/><Relationship Id="rId14" Type="http://schemas.openxmlformats.org/officeDocument/2006/relationships/hyperlink" Target="https://www.instagram.com/cks.len/?igshid=1hoz7dgeakgfd" TargetMode="External"/><Relationship Id="rId22" Type="http://schemas.openxmlformats.org/officeDocument/2006/relationships/hyperlink" Target="https://www.instagram.com/cks.len/?igshid=1hoz7dgeakgfd" TargetMode="External"/><Relationship Id="rId27" Type="http://schemas.openxmlformats.org/officeDocument/2006/relationships/hyperlink" Target="https://ok.ru/klub.vostochny" TargetMode="External"/><Relationship Id="rId30" Type="http://schemas.openxmlformats.org/officeDocument/2006/relationships/hyperlink" Target="https://www.youtube.com/channel/UCFkMdFSN_8p-q96dppY4dkw/featured" TargetMode="External"/><Relationship Id="rId35" Type="http://schemas.openxmlformats.org/officeDocument/2006/relationships/hyperlink" Target="https://www.youtube.com/channel/UCxAvrTcqp0B_VM8_SelrXBw" TargetMode="External"/><Relationship Id="rId43" Type="http://schemas.openxmlformats.org/officeDocument/2006/relationships/hyperlink" Target="https://www.youtube.com/channel/UCxAvrTcqp0B_VM8_SelrXBw" TargetMode="External"/><Relationship Id="rId48" Type="http://schemas.openxmlformats.org/officeDocument/2006/relationships/hyperlink" Target="https://www.youtube.com/channel/UCFkMdFSN_8p-q96dppY4dkw/feature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ok.ru/profile/589913437464" TargetMode="External"/><Relationship Id="rId51" Type="http://schemas.openxmlformats.org/officeDocument/2006/relationships/hyperlink" Target="https://www.instagram.com/cks.len/?igshid=1hoz7dgeakgf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5B4-1F76-4A8D-8D4F-47ABC95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</dc:creator>
  <cp:keywords/>
  <dc:description/>
  <cp:lastModifiedBy>Светлана</cp:lastModifiedBy>
  <cp:revision>118</cp:revision>
  <cp:lastPrinted>2020-05-28T10:32:00Z</cp:lastPrinted>
  <dcterms:created xsi:type="dcterms:W3CDTF">2018-01-15T11:09:00Z</dcterms:created>
  <dcterms:modified xsi:type="dcterms:W3CDTF">2020-05-29T07:11:00Z</dcterms:modified>
</cp:coreProperties>
</file>